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1"/>
        <w:rPr/>
      </w:pPr>
      <w:r>
        <w:rPr>
          <w:bCs w:val="false"/>
          <w:sz w:val="32"/>
          <w:szCs w:val="32"/>
        </w:rPr>
        <w:t>Regulamin ogólny Systemu Współzawodnictwa Sportowego</w:t>
      </w:r>
    </w:p>
    <w:p>
      <w:pPr>
        <w:pStyle w:val="Heading21"/>
        <w:rPr/>
      </w:pPr>
      <w:r>
        <w:rPr>
          <w:sz w:val="32"/>
          <w:szCs w:val="32"/>
        </w:rPr>
        <w:t>dzieci i młodzieży szkolnej Powiatu Nowotarskiego</w:t>
      </w:r>
    </w:p>
    <w:p>
      <w:pPr>
        <w:pStyle w:val="Heading11"/>
        <w:rPr/>
      </w:pPr>
      <w:r>
        <w:rPr/>
      </w:r>
    </w:p>
    <w:p>
      <w:pPr>
        <w:pStyle w:val="Heading11"/>
        <w:rPr/>
      </w:pPr>
      <w:r>
        <w:rPr>
          <w:sz w:val="28"/>
        </w:rPr>
        <w:t>I. Postanowienia ogólne</w:t>
      </w:r>
    </w:p>
    <w:p>
      <w:pPr>
        <w:pStyle w:val="Heading11"/>
        <w:rPr/>
      </w:pPr>
      <w:r>
        <w:rPr/>
        <w:t>1/</w:t>
      </w:r>
      <w:r>
        <w:rPr>
          <w:b w:val="false"/>
          <w:bCs w:val="false"/>
        </w:rPr>
        <w:t xml:space="preserve"> Regulamin określa zasady przeprowadzania zawodów sportowych dla dzieci i młodzieży szkolnej na terenie  powiatu nowotarskiego organizowanych przez Starostwo Powiatowe, Powiatowe Centrum Kultury w Nowym Targu i Szkolny Związek Sportowy.</w:t>
      </w:r>
    </w:p>
    <w:p>
      <w:pPr>
        <w:pStyle w:val="Heading21"/>
        <w:jc w:val="left"/>
        <w:rPr/>
      </w:pPr>
      <w:r>
        <w:rPr/>
        <w:t xml:space="preserve">2/ </w:t>
      </w:r>
      <w:r>
        <w:rPr>
          <w:b w:val="false"/>
          <w:bCs w:val="false"/>
        </w:rPr>
        <w:t>Powiatowy System Współzawodnictwa Sportowego dzieci i młodzieży szkolnej wynika z zasad ogólnych Szkolnego Związku Sportowego      i</w:t>
      </w:r>
      <w:r>
        <w:rPr>
          <w:b w:val="false"/>
        </w:rPr>
        <w:t xml:space="preserve"> realizowany jest we współpracy z Małopolskim Szkolnym Związkiem Sportowym w Krakowie oraz Powiatowym Szkolnym Związkiem Sportowym w Nowym Targu w ramach ogólnowojewódzkiego zadania „Małopolski System Współzawodnictwa Sportowego dzieci i młodzieży szkolnej” w oparciu o następujące przepisy prawne:</w:t>
      </w:r>
    </w:p>
    <w:p>
      <w:pPr>
        <w:pStyle w:val="Standard"/>
        <w:rPr/>
      </w:pPr>
      <w:r>
        <w:rPr/>
        <w:t>a/ Ustawę o systemie oświaty z dn. 01.08.2018</w:t>
      </w:r>
    </w:p>
    <w:p>
      <w:pPr>
        <w:pStyle w:val="Standard"/>
        <w:rPr/>
      </w:pPr>
      <w:r>
        <w:rPr/>
        <w:t>b/ Ustawę o sporcie z dn. 16.10.2010 z późniejszymi zmianami</w:t>
      </w:r>
    </w:p>
    <w:p>
      <w:pPr>
        <w:pStyle w:val="Footer1"/>
        <w:rPr/>
      </w:pPr>
      <w:r>
        <w:rPr/>
        <w:t>c/ Ustawę z dn. 08.03.1990 o samorządzie terytorialnym</w:t>
      </w:r>
    </w:p>
    <w:p>
      <w:pPr>
        <w:pStyle w:val="Standard"/>
        <w:rPr/>
      </w:pPr>
      <w:r>
        <w:rPr/>
        <w:t>d/ Ustawę o działalności pożytku publicznego i wolontariacie z dn. 24.04.2003</w:t>
      </w:r>
    </w:p>
    <w:p>
      <w:pPr>
        <w:pStyle w:val="Standard"/>
        <w:rPr/>
      </w:pPr>
      <w:r>
        <w:rPr/>
        <w:t>e/ Ustawę o ochronie danych osobowych z dn. 10.10.2018</w:t>
      </w:r>
    </w:p>
    <w:p>
      <w:pPr>
        <w:pStyle w:val="Standard"/>
        <w:rPr/>
      </w:pPr>
      <w:r>
        <w:rPr>
          <w:b/>
          <w:bCs/>
        </w:rPr>
        <w:t>3/</w:t>
      </w:r>
      <w:r>
        <w:rPr/>
        <w:t xml:space="preserve"> System powiatowego współzawodnictwa sportowego dzieci i młodzieży szkolnej obejmuje realizację kalendarza szkolnych imprez sportowych dla 3 poziomów edukacji szkolnej tj.:</w:t>
      </w:r>
    </w:p>
    <w:p>
      <w:pPr>
        <w:pStyle w:val="Standard"/>
        <w:rPr/>
      </w:pPr>
      <w:r>
        <w:rPr>
          <w:b/>
          <w:bCs/>
        </w:rPr>
        <w:t>IGRZYSK   DZIECI</w:t>
      </w:r>
      <w:r>
        <w:rPr/>
        <w:t xml:space="preserve"> – dla uczniów szkół podstawowych klas </w:t>
      </w:r>
      <w:r>
        <w:rPr>
          <w:sz w:val="20"/>
          <w:szCs w:val="20"/>
        </w:rPr>
        <w:t>IV-VI</w:t>
      </w:r>
    </w:p>
    <w:p>
      <w:pPr>
        <w:pStyle w:val="Standard"/>
        <w:rPr>
          <w:b/>
          <w:b/>
          <w:bCs/>
        </w:rPr>
      </w:pPr>
      <w:r>
        <w:rPr>
          <w:b/>
        </w:rPr>
        <w:t xml:space="preserve"> </w:t>
      </w:r>
      <w:r>
        <w:rPr>
          <w:b/>
        </w:rPr>
        <w:t xml:space="preserve">IGRZYSK MŁODZIEŻY SZKOLNEJ – </w:t>
      </w:r>
      <w:r>
        <w:rPr/>
        <w:t xml:space="preserve">dla młodzieży szkół podstawowych </w:t>
      </w:r>
      <w:r>
        <w:rPr>
          <w:sz w:val="20"/>
          <w:szCs w:val="20"/>
        </w:rPr>
        <w:t>klas VII-VIII</w:t>
      </w:r>
    </w:p>
    <w:p>
      <w:pPr>
        <w:pStyle w:val="Standard"/>
        <w:rPr/>
      </w:pPr>
      <w:r>
        <w:rPr>
          <w:b/>
          <w:bCs/>
        </w:rPr>
        <w:t>LICEALIADY</w:t>
      </w:r>
      <w:r>
        <w:rPr/>
        <w:t xml:space="preserve"> – dla uczniów szkół ponad podstawowych </w:t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II. Cele i zadania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Zawody szkolne i międzyszkolne na szczeblu gminy, rejonu sportowego i powiatu  stanowią integralną część wojewódzkiego i ogólnopolskiego Systemu Współzawodnictwa Sportowego Dzieci i Młodzieży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Aktywne uczestnictwo dzieci i młodzieży w zawodach sportowych stanowi: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a/ kontynuację celów i zadań wychowania fizycznego i zdrowotnego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b/ przeciwdziałanie postępującym zjawiskom patologii społecznej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c/ popularyzowanie i upowszechnianie sportu</w:t>
      </w:r>
    </w:p>
    <w:p>
      <w:pPr>
        <w:pStyle w:val="Normal"/>
        <w:suppressAutoHyphens w:val="true"/>
        <w:spacing w:lineRule="auto" w:line="240" w:before="0" w:after="0"/>
        <w:ind w:left="708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d/ możliwości tworzenia każdemu uczniowi warunków do czynnego uczestniczenia w różnych formach sportowania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e/ możliwość intensyfikacji działalności sportowej w środowiskach szkolnych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f/ wzmocnienie efektów szkolnej kultury fizycznej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Aktywizacja samorządów gminnych i miejskich w organizacji czasu wolnego dzieci i młodzieży szkolnej w formie zajęć sportowych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4/</w:t>
      </w:r>
      <w:r>
        <w:rPr>
          <w:rFonts w:eastAsia="Times New Roman" w:cs="Times New Roman" w:ascii="Times New Roman" w:hAnsi="Times New Roman"/>
          <w:sz w:val="24"/>
        </w:rPr>
        <w:t xml:space="preserve"> Poszerzanie procesu szkolenia sportowego dzieci z uwzględnieniem ich rozwoju biologicznego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5/</w:t>
      </w:r>
      <w:r>
        <w:rPr>
          <w:rFonts w:eastAsia="Times New Roman" w:cs="Times New Roman" w:ascii="Times New Roman" w:hAnsi="Times New Roman"/>
          <w:sz w:val="24"/>
        </w:rPr>
        <w:t xml:space="preserve"> Ocena pracy i osiągnięć szkół i klubów sportowych działających w szkołach</w:t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III. Organizacja systemu w powiecie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1/ </w:t>
      </w:r>
      <w:r>
        <w:rPr>
          <w:rFonts w:eastAsia="Times New Roman" w:cs="Times New Roman" w:ascii="Times New Roman" w:hAnsi="Times New Roman"/>
          <w:sz w:val="24"/>
        </w:rPr>
        <w:t>ogólnopowiatowy system współzawodnictwa sportowego dzieci i młodzieży szkolnej obejmuje szkolne zawody sportowe rozgrywane na  szczeblu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a/</w:t>
      </w:r>
      <w:r>
        <w:rPr>
          <w:rFonts w:eastAsia="Times New Roman" w:cs="Times New Roman" w:ascii="Times New Roman" w:hAnsi="Times New Roman"/>
          <w:sz w:val="24"/>
          <w:u w:val="single"/>
        </w:rPr>
        <w:t>szkoły</w:t>
      </w:r>
      <w:r>
        <w:rPr>
          <w:rFonts w:eastAsia="Times New Roman" w:cs="Times New Roman" w:ascii="Times New Roman" w:hAnsi="Times New Roman"/>
          <w:sz w:val="24"/>
        </w:rPr>
        <w:t xml:space="preserve"> – odpowiedzialni nauczyciele wych. fiz</w:t>
      </w:r>
      <w:r>
        <w:rPr>
          <w:rFonts w:eastAsia="Times New Roman" w:cs="Times New Roman" w:ascii="Times New Roman" w:hAnsi="Times New Roman"/>
          <w:sz w:val="20"/>
        </w:rPr>
        <w:t>./rozgrywki między klasowe zmierzające do wyłonienia reprezentacji szkoły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b/</w:t>
      </w:r>
      <w:r>
        <w:rPr>
          <w:rFonts w:eastAsia="Times New Roman" w:cs="Times New Roman" w:ascii="Times New Roman" w:hAnsi="Times New Roman"/>
          <w:sz w:val="24"/>
          <w:u w:val="single"/>
        </w:rPr>
        <w:t xml:space="preserve">gminy/miasta </w:t>
      </w:r>
      <w:r>
        <w:rPr>
          <w:rFonts w:eastAsia="Times New Roman" w:cs="Times New Roman" w:ascii="Times New Roman" w:hAnsi="Times New Roman"/>
          <w:sz w:val="24"/>
        </w:rPr>
        <w:t>- odpowiedzialni: gminny koordynator sportu, UKS-y /</w:t>
      </w:r>
      <w:r>
        <w:rPr>
          <w:rFonts w:eastAsia="Times New Roman" w:cs="Times New Roman" w:ascii="Times New Roman" w:hAnsi="Times New Roman"/>
          <w:sz w:val="20"/>
        </w:rPr>
        <w:t>realizacja własnego kalendarza zawodów w oparciu o kalendarz powiatowy, uwzględniającego tradycje i osiągnięcia sportowe dzieci i młodzieży na własnym terenie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c/</w:t>
      </w:r>
      <w:r>
        <w:rPr>
          <w:rFonts w:eastAsia="Times New Roman" w:cs="Times New Roman" w:ascii="Times New Roman" w:hAnsi="Times New Roman"/>
          <w:sz w:val="24"/>
          <w:u w:val="single"/>
        </w:rPr>
        <w:t>rejonowych ośrodków sportowych /zawody międzygminne/ i powiatu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realizowany jest przez  Koordynatorów Rejonowych Ośrodków Sportowych  Powiatowego Centrum Kultury Starostwa Powiatowego w Nowym Targu </w:t>
      </w:r>
      <w:r>
        <w:rPr>
          <w:rFonts w:eastAsia="Times New Roman" w:cs="Times New Roman" w:ascii="Times New Roman" w:hAnsi="Times New Roman"/>
          <w:sz w:val="20"/>
        </w:rPr>
        <w:t>/szczebel eliminacji rejonowych w 3 ośrodkach i zawodów powiatowych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</w:rPr>
        <w:t>Ośrodek Sportowy Nowy Targ</w:t>
      </w:r>
      <w:r>
        <w:rPr>
          <w:rFonts w:eastAsia="Times New Roman" w:cs="Times New Roman" w:ascii="Times New Roman" w:hAnsi="Times New Roman"/>
          <w:sz w:val="24"/>
        </w:rPr>
        <w:t xml:space="preserve"> /miasto Nowy Targ, gminy: Nowy Targ, Szaflary, Czarny Dunajec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koordynator  Marek Danielczak  – tel. 502 789 562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</w:rPr>
        <w:t>Ośrodek Sportowy Rabka-Zdrój</w:t>
      </w:r>
      <w:r>
        <w:rPr>
          <w:rFonts w:eastAsia="Times New Roman" w:cs="Times New Roman" w:ascii="Times New Roman" w:hAnsi="Times New Roman"/>
          <w:sz w:val="24"/>
        </w:rPr>
        <w:t xml:space="preserve"> /miasto Rabka-Zdrój, gminy: Raba Wyżna, Spytkowice, Jabłonka,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Lipnica Wielka/ - </w:t>
      </w:r>
      <w:r>
        <w:rPr>
          <w:rFonts w:eastAsia="Times New Roman" w:cs="Times New Roman" w:ascii="Times New Roman" w:hAnsi="Times New Roman"/>
          <w:i/>
          <w:sz w:val="24"/>
        </w:rPr>
        <w:t xml:space="preserve">koordynator  Zbigniew Pistor – tel. 504 003 240, 660 715 859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</w:rPr>
        <w:t xml:space="preserve">Ośrodek Sportowy PIENINY </w:t>
      </w:r>
      <w:r>
        <w:rPr>
          <w:rFonts w:eastAsia="Times New Roman" w:cs="Times New Roman" w:ascii="Times New Roman" w:hAnsi="Times New Roman"/>
          <w:sz w:val="24"/>
        </w:rPr>
        <w:t xml:space="preserve"> /miasto Szczawnica, gminy: Krościenko, Czorsztyn, Ochotnica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Dolna, Łapsze Niżne/ - </w:t>
      </w:r>
      <w:r>
        <w:rPr>
          <w:rFonts w:eastAsia="Times New Roman" w:cs="Times New Roman" w:ascii="Times New Roman" w:hAnsi="Times New Roman"/>
          <w:i/>
          <w:sz w:val="24"/>
        </w:rPr>
        <w:t>koordynator Józef  Dyda – tel. 608 087 105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4/</w:t>
      </w:r>
      <w:r>
        <w:rPr>
          <w:rFonts w:eastAsia="Times New Roman" w:cs="Times New Roman" w:ascii="Times New Roman" w:hAnsi="Times New Roman"/>
          <w:sz w:val="24"/>
        </w:rPr>
        <w:t xml:space="preserve"> Koordynatorzy  Ośrodków odpowiedzialni są za tworzenie kalendarza powiatowego i realizację zawodów sportowych przydzielonych im w tym kalendarzu oraz koordynację udziału mistrzów powiatu w poszczególnych dyscyplinach na szczeblu międzypowiatowym, wojewódzkim bądź ogólnopolskim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5/</w:t>
      </w:r>
      <w:r>
        <w:rPr>
          <w:rFonts w:eastAsia="Times New Roman" w:cs="Times New Roman" w:ascii="Times New Roman" w:hAnsi="Times New Roman"/>
          <w:sz w:val="24"/>
        </w:rPr>
        <w:t xml:space="preserve"> Gminni koordynatorzy sportu odpowiedzialni są za przeprowadzenie eliminacji gminnych do zawodów rejonu ośrodka bądź powiatowych w tych dyscyplinach sportowych, które wskazuje kalendarz powiatowy oraz koordynację udziału mistrzów gmin /miast/ w tych zawodach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IV. Uczestnictwo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Do zawodów szkolnych będą dopuszczane szkoły/i uczniowie/ zarejestrowane w  systemie  S R S  - „SYSTEM REJESTRACJI  SZKÓŁ”   Szkolnego Związku Sportowego. 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 xml:space="preserve">Adres  systemu :  </w:t>
      </w:r>
      <w:hyperlink r:id="rId2">
        <w:r>
          <w:rPr>
            <w:rStyle w:val="ListLabel1"/>
            <w:rFonts w:eastAsia="Times New Roman" w:cs="Times New Roman" w:ascii="Times New Roman" w:hAnsi="Times New Roman"/>
            <w:b/>
            <w:color w:val="FF0000"/>
            <w:sz w:val="28"/>
            <w:szCs w:val="28"/>
            <w:u w:val="single"/>
          </w:rPr>
          <w:t>www.srs.szs.pl</w:t>
        </w:r>
      </w:hyperlink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Warunkiem udziału  szkół w zawodach sportowych szkolnych jest odpłatność na   rok szkolny w  wys. 30 zł.-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na konto Małopolskiego Związku Sportowego -Nr konta  07 1240 2294 1111 0000 3708 7009 zgodnie z uchwałą  Zarządu Małopolskiego Związku Sportowego z  dnia 30.06. 2020cyt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''Uchwala się jednorazową odpłatność dla  szkół biorących  udział w Małopolskim Systemie Współzawodnictwa Sportowego Dzieci i Młodzieży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w Województwie Małopolskim począwszy od roku szkolnego 2020/2021 w wysokości 30 złotych”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Uchwała wchodzi  w życie z  dniem  1 września 2020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Wykonanie uchwały i sposobu jej  egzekwowania powierza się Prezydium M SZS w Krakowie-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Nadmienia się, że  płatnik może  uzyskać  fakturę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W zawodach szczebla rejonu ośrodka szkoły uczestniczą wg. limitów ustalonych przez  koordynatora danego ośrodka sportowego / z reguły 1 reprezentant gminy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W zawodach szczebla powiatowego szkoły uczestniczą  wg. następujących limitów startowych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10552" w:type="dxa"/>
        <w:jc w:val="lef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273"/>
        <w:gridCol w:w="1017"/>
        <w:gridCol w:w="1019"/>
        <w:gridCol w:w="1024"/>
        <w:gridCol w:w="1"/>
        <w:gridCol w:w="1022"/>
        <w:gridCol w:w="1022"/>
        <w:gridCol w:w="1028"/>
        <w:gridCol w:w="1023"/>
        <w:gridCol w:w="1036"/>
        <w:gridCol w:w="1086"/>
      </w:tblGrid>
      <w:tr>
        <w:trPr>
          <w:trHeight w:val="1" w:hRule="atLeast"/>
          <w:cantSplit w:val="true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339966"/>
                <w:sz w:val="24"/>
              </w:rPr>
              <w:t>Ośrodek Nowy Targ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339966"/>
                <w:sz w:val="24"/>
              </w:rPr>
              <w:t>Ośrodek Rabka-Zdrój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339966"/>
                <w:sz w:val="24"/>
              </w:rPr>
              <w:t>Ośrodek Pieniny</w:t>
            </w:r>
          </w:p>
        </w:tc>
      </w:tr>
      <w:tr>
        <w:trPr>
          <w:trHeight w:val="1" w:hRule="atLeast"/>
          <w:cantSplit w:val="true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</w:rPr>
              <w:t>Dyscyplina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339966"/>
                <w:sz w:val="28"/>
              </w:rPr>
              <w:t>I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</w:rPr>
              <w:t>IM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L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 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L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D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M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L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 hal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. ręcz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koszykówk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koszykówka     3x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. siatkow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siatkówka plażow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-bój L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-bój L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unihokej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 + 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  <w:t xml:space="preserve">3   + 3            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b.o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b.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b.o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tenis stołowy indyw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ch.  ze szkoły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tenis stołowy drużynow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ch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lekkoatletyka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ind. i druż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iegi przełajowe indyw.  i sztafetow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kolarstwo górskie MTB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snowboard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ływa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W pozostałych  dyscyplinach limit uczestnictwa wg. aktualnych regulaminów i komunikatów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Udział w zawodach rejonowych/międzypowiatowych/ i wojewódzkich reguluje kalendarz Małopolskiego Szkolnego Związku Sportowego na dany rok szkolny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4/</w:t>
      </w:r>
      <w:r>
        <w:rPr>
          <w:rFonts w:eastAsia="Times New Roman" w:cs="Times New Roman" w:ascii="Times New Roman" w:hAnsi="Times New Roman"/>
          <w:sz w:val="24"/>
        </w:rPr>
        <w:t xml:space="preserve"> Prawo reprezentowania szkoły w danym roku szkolnym mają uczniowie, którzy rozpoczęli naukę w tej szkole nie później niż 1 października danego roku szkolnego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5/</w:t>
      </w:r>
      <w:r>
        <w:rPr>
          <w:rFonts w:eastAsia="Times New Roman" w:cs="Times New Roman" w:ascii="Times New Roman" w:hAnsi="Times New Roman"/>
          <w:sz w:val="24"/>
        </w:rPr>
        <w:t xml:space="preserve"> We wszystkich dyscyplinach drużynowych zespół składa się z uczniów jednej szkoły /bez prawa kooptacji/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6/ </w:t>
      </w:r>
      <w:r>
        <w:rPr>
          <w:rFonts w:eastAsia="Times New Roman" w:cs="Times New Roman" w:ascii="Times New Roman" w:hAnsi="Times New Roman"/>
          <w:sz w:val="24"/>
        </w:rPr>
        <w:t>Wiek startujących określony jest w regulaminach dyscyplin /kalendarz Małopolskiego SZS na dany rok szkolny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7/</w:t>
      </w:r>
      <w:r>
        <w:rPr>
          <w:rFonts w:eastAsia="Times New Roman" w:cs="Times New Roman" w:ascii="Times New Roman" w:hAnsi="Times New Roman"/>
          <w:sz w:val="24"/>
        </w:rPr>
        <w:t xml:space="preserve"> W zawodach systemu współzawodnictwa obowiązują regulaminy i przepisy rozgrywek zawarte w Kalendarzu Małopolskiego SZS na dany rok szkolny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8/</w:t>
      </w:r>
      <w:r>
        <w:rPr>
          <w:rFonts w:eastAsia="Times New Roman" w:cs="Times New Roman" w:ascii="Times New Roman" w:hAnsi="Times New Roman"/>
          <w:sz w:val="24"/>
        </w:rPr>
        <w:t xml:space="preserve"> Do zawodów sportowych na każdym szczeblu – drużyny bądź zawodnicy indywidualni zgłaszani są na imiennych listach podpisanych przez dyrekcję szkoły i opiekuna – nauczyciela wych. fiz. /</w:t>
      </w:r>
      <w:r>
        <w:rPr>
          <w:rFonts w:eastAsia="Times New Roman" w:cs="Times New Roman" w:ascii="Times New Roman" w:hAnsi="Times New Roman"/>
          <w:sz w:val="24"/>
          <w:u w:val="single"/>
        </w:rPr>
        <w:t>obowiązkowo</w:t>
      </w:r>
      <w:r>
        <w:rPr>
          <w:rFonts w:eastAsia="Times New Roman" w:cs="Times New Roman" w:ascii="Times New Roman" w:hAnsi="Times New Roman"/>
          <w:sz w:val="24"/>
        </w:rPr>
        <w:t>/ - wydruk z SRS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9/</w:t>
      </w:r>
      <w:r>
        <w:rPr>
          <w:rFonts w:eastAsia="Times New Roman" w:cs="Times New Roman" w:ascii="Times New Roman" w:hAnsi="Times New Roman"/>
          <w:sz w:val="24"/>
        </w:rPr>
        <w:t xml:space="preserve"> Każdy uczestnik winien posiadać ważną legitymację szkolną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0/</w:t>
      </w:r>
      <w:r>
        <w:rPr>
          <w:rFonts w:eastAsia="Times New Roman" w:cs="Times New Roman" w:ascii="Times New Roman" w:hAnsi="Times New Roman"/>
          <w:sz w:val="24"/>
        </w:rPr>
        <w:t xml:space="preserve"> Do zawodów sportowych dopuszczeni są uczniowie bez dodatkowych badań lekarskich, posiadający grupę dyspanseryjną A lub B, uczestniczący czynnie w zajęciach wych. fiz. i wymienieni na zgłoszeniach szkoły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V. Zasady finansowania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Przejazdów szkół, mistrzów powiatu, na zawody szczebla rejonowego, między powiatowego  i wojewódzkiego oraz  ogólnopolskiego finansowany jest przez szkoły.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Gminny system współzawodnictwa  /obejmujący realizację kalendarza zawodów sportowych na szczeblu szkół i gmin oraz przejazdów szkół na zawody rejonu ośrodka i powiatowe/ finansowany jest przez samorządy  lokalne /miejskie i gminne/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Koszty zawodów między powiatowych i wojewódzkich pokrywa Małopolski Szkolny Związek Sportowy w Krakowie ze środków Urzędu Marszałkowskiego i Ministerstwa Sportu /poprzez Zarząd Główny SZS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VI. Nagrody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W zawodach szkolnych i gminnych nagrody przydzielane będą wg. ustalonych dla tych zawodów regulaminów w poszczególnych gminach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W zawodach rejonu ośrodka i zawodach powiatowych za miejsca I-III zespołowo /plus najlepszy zawodnik/ przyznawane będą puchary i dyplomy a za miejsca I-III indywidualnie - medale i dyplomy Powiatowego Centrum Kultury w Nowym Targu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W podsumowaniu każdego sportowego roku szkolnego wyróżniane będą najlepsze szkoły i nauczyciele w poszczególnych ośrodkach sportowych wg osobnego regulaminu.</w:t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VII. Postanowienia organizacyjne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Sprawy szczegółowe i wszelkie uwagi /protesty/ dotyczące interpretacji regulaminów zawodów w powiatowym systemie współzawodnictwa rozstrzygają rejonowi koordynatorzy sportu i Zarząd Powiatowego SZS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Zakres opieki zdrowotnej nad uczniami, w tym także w aspekcie wychowania zdrowotnego reguluje Rozporządzenie Ministra Zdrowia.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Komunikaty, regulaminy, galeria zdjęć z zawodów sportowych dostępne będą na stronie internetowej: Powiatowego Centrum Kultury w Nowym Targu </w:t>
      </w:r>
      <w:hyperlink r:id="rId3">
        <w:r>
          <w:rPr>
            <w:rStyle w:val="ListLabel2"/>
            <w:rFonts w:eastAsia="Times New Roman" w:cs="Times New Roman" w:ascii="Times New Roman" w:hAnsi="Times New Roman"/>
            <w:color w:val="000080"/>
            <w:sz w:val="24"/>
            <w:u w:val="single"/>
          </w:rPr>
          <w:t>www.pck.nowotarski.pl</w:t>
        </w:r>
      </w:hyperlink>
      <w:r>
        <w:rPr>
          <w:rFonts w:eastAsia="Times New Roman" w:cs="Times New Roman" w:ascii="Times New Roman" w:hAnsi="Times New Roman"/>
          <w:sz w:val="24"/>
        </w:rPr>
        <w:t xml:space="preserve"> oraz Starostwa Powiatowego w Nowym Targu </w:t>
      </w:r>
      <w:hyperlink r:id="rId4">
        <w:r>
          <w:rPr>
            <w:rStyle w:val="ListLabel2"/>
            <w:rFonts w:eastAsia="Times New Roman" w:cs="Times New Roman" w:ascii="Times New Roman" w:hAnsi="Times New Roman"/>
            <w:color w:val="000080"/>
            <w:sz w:val="24"/>
            <w:u w:val="single"/>
          </w:rPr>
          <w:t>www.nowotarski.pl</w:t>
        </w:r>
      </w:hyperlink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4/</w:t>
      </w:r>
      <w:r>
        <w:rPr>
          <w:rFonts w:eastAsia="Times New Roman" w:cs="Times New Roman" w:ascii="Times New Roman" w:hAnsi="Times New Roman"/>
          <w:sz w:val="24"/>
        </w:rPr>
        <w:t xml:space="preserve"> Komunikaty z zawodów między powiatowych i wojewódzkich oraz aktualne regulaminy zawodów, komunikaty oraz wojewódzki kalendarz przez dostępne są również na stronie internetowej Małopolskiego SZS: </w:t>
      </w:r>
      <w:hyperlink r:id="rId5">
        <w:r>
          <w:rPr>
            <w:rStyle w:val="ListLabel2"/>
            <w:rFonts w:eastAsia="Times New Roman" w:cs="Times New Roman" w:ascii="Times New Roman" w:hAnsi="Times New Roman"/>
            <w:color w:val="000080"/>
            <w:sz w:val="24"/>
            <w:u w:val="single"/>
          </w:rPr>
          <w:t>www.mszs.krakow.pl</w:t>
        </w:r>
      </w:hyperlink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5/ Realizacja zawodów ujętych w kalendarzu odbywa się na podstawie aktualnego komunikatu organizatora zawodów umieszczonego w systemie SRS.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000080"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color w:val="000080"/>
          <w:sz w:val="24"/>
          <w:u w:val="single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6"/>
        </w:rPr>
      </w:pPr>
      <w:r>
        <w:rPr>
          <w:rFonts w:eastAsia="Times New Roman" w:cs="Times New Roman" w:ascii="Times New Roman" w:hAnsi="Times New Roman"/>
          <w:b/>
          <w:sz w:val="36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36"/>
        </w:rPr>
        <w:t>Kalendarz Powiatowego Systemu Współzawodnictwa Sportowego dzieci i młodzieży w roku szkolnym 2021/2022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36"/>
        </w:rPr>
      </w:pPr>
      <w:r>
        <w:rPr>
          <w:rFonts w:eastAsia="Times New Roman" w:cs="Times New Roman" w:ascii="Times New Roman" w:hAnsi="Times New Roman"/>
          <w:sz w:val="36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sz w:val="24"/>
          <w:u w:val="single"/>
        </w:rPr>
        <w:t>Objaśnienia skrótów w kalendarzu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ID – </w:t>
      </w:r>
      <w:r>
        <w:rPr>
          <w:rFonts w:eastAsia="Times New Roman" w:cs="Times New Roman" w:ascii="Times New Roman" w:hAnsi="Times New Roman"/>
          <w:sz w:val="24"/>
        </w:rPr>
        <w:t>Igrzyska  Dzieci /SP kl. III -VI/</w:t>
      </w:r>
      <w:r>
        <w:rPr>
          <w:rFonts w:eastAsia="Times New Roman" w:cs="Times New Roman" w:ascii="Times New Roman" w:hAnsi="Times New Roman"/>
          <w:b/>
          <w:sz w:val="24"/>
        </w:rPr>
        <w:t xml:space="preserve">                       O ID </w:t>
      </w:r>
      <w:r>
        <w:rPr>
          <w:rFonts w:eastAsia="Times New Roman" w:cs="Times New Roman" w:ascii="Times New Roman" w:hAnsi="Times New Roman"/>
          <w:sz w:val="24"/>
        </w:rPr>
        <w:t>– Igrzyska Dzieci Rejonu Ośrodka</w:t>
      </w:r>
      <w:r>
        <w:rPr>
          <w:rFonts w:eastAsia="Times New Roman" w:cs="Times New Roman" w:ascii="Times New Roman" w:hAnsi="Times New Roman"/>
          <w:b/>
          <w:sz w:val="24"/>
        </w:rPr>
        <w:t xml:space="preserve">                   P ID – </w:t>
      </w:r>
      <w:r>
        <w:rPr>
          <w:rFonts w:eastAsia="Times New Roman" w:cs="Times New Roman" w:ascii="Times New Roman" w:hAnsi="Times New Roman"/>
          <w:sz w:val="24"/>
        </w:rPr>
        <w:t>Powiatowe Igrzyska Dzieci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IMS – </w:t>
      </w:r>
      <w:r>
        <w:rPr>
          <w:rFonts w:eastAsia="Times New Roman" w:cs="Times New Roman" w:ascii="Times New Roman" w:hAnsi="Times New Roman"/>
          <w:sz w:val="24"/>
        </w:rPr>
        <w:t xml:space="preserve">Igrzyska Młodzieży Szkolnej/ kl. VII-VIII/ </w:t>
      </w:r>
      <w:r>
        <w:rPr>
          <w:rFonts w:eastAsia="Times New Roman" w:cs="Times New Roman" w:ascii="Times New Roman" w:hAnsi="Times New Roman"/>
          <w:b/>
          <w:sz w:val="24"/>
        </w:rPr>
        <w:t xml:space="preserve">O IMS – </w:t>
      </w:r>
      <w:r>
        <w:rPr>
          <w:rFonts w:eastAsia="Times New Roman" w:cs="Times New Roman" w:ascii="Times New Roman" w:hAnsi="Times New Roman"/>
          <w:sz w:val="24"/>
        </w:rPr>
        <w:t xml:space="preserve">Igrzyska Młodzieży Rejonu Ośrodka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P IMS</w:t>
      </w:r>
      <w:r>
        <w:rPr>
          <w:rFonts w:eastAsia="Times New Roman" w:cs="Times New Roman" w:ascii="Times New Roman" w:hAnsi="Times New Roman"/>
          <w:sz w:val="24"/>
        </w:rPr>
        <w:t xml:space="preserve"> – Powiatowe  Igrzyska Młodzieży</w:t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L – </w:t>
      </w:r>
      <w:r>
        <w:rPr>
          <w:rFonts w:eastAsia="Times New Roman" w:cs="Times New Roman" w:ascii="Times New Roman" w:hAnsi="Times New Roman"/>
          <w:sz w:val="24"/>
        </w:rPr>
        <w:t xml:space="preserve">Licealiada </w:t>
      </w:r>
      <w:r>
        <w:rPr>
          <w:rFonts w:eastAsia="Times New Roman" w:cs="Times New Roman" w:ascii="Times New Roman" w:hAnsi="Times New Roman"/>
          <w:b/>
          <w:sz w:val="24"/>
        </w:rPr>
        <w:t xml:space="preserve">O L </w:t>
      </w:r>
      <w:r>
        <w:rPr>
          <w:rFonts w:eastAsia="Times New Roman" w:cs="Times New Roman" w:ascii="Times New Roman" w:hAnsi="Times New Roman"/>
          <w:sz w:val="24"/>
        </w:rPr>
        <w:t>– Licealiada Rejonu Ośrodka</w:t>
      </w:r>
      <w:r>
        <w:rPr>
          <w:rFonts w:eastAsia="Times New Roman" w:cs="Times New Roman" w:ascii="Times New Roman" w:hAnsi="Times New Roman"/>
          <w:b/>
          <w:sz w:val="24"/>
        </w:rPr>
        <w:t xml:space="preserve">                              P L </w:t>
      </w:r>
      <w:r>
        <w:rPr>
          <w:rFonts w:eastAsia="Times New Roman" w:cs="Times New Roman" w:ascii="Times New Roman" w:hAnsi="Times New Roman"/>
          <w:sz w:val="24"/>
        </w:rPr>
        <w:t>– Powiatowa Licealiada</w:t>
      </w:r>
    </w:p>
    <w:p>
      <w:pPr>
        <w:pStyle w:val="Normal"/>
        <w:tabs>
          <w:tab w:val="clear" w:pos="708"/>
          <w:tab w:val="center" w:pos="510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clear" w:pos="708"/>
          <w:tab w:val="center" w:pos="510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M </w:t>
      </w:r>
      <w:r>
        <w:rPr>
          <w:rFonts w:eastAsia="Times New Roman" w:cs="Times New Roman" w:ascii="Times New Roman" w:hAnsi="Times New Roman"/>
          <w:sz w:val="24"/>
        </w:rPr>
        <w:t>– zawody szczebla miejsko-gminnego</w:t>
      </w:r>
    </w:p>
    <w:p>
      <w:pPr>
        <w:pStyle w:val="Normal"/>
        <w:tabs>
          <w:tab w:val="clear" w:pos="708"/>
          <w:tab w:val="center" w:pos="510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R </w:t>
      </w:r>
      <w:r>
        <w:rPr>
          <w:rFonts w:eastAsia="Times New Roman" w:cs="Times New Roman" w:ascii="Times New Roman" w:hAnsi="Times New Roman"/>
          <w:sz w:val="24"/>
        </w:rPr>
        <w:t>– zawody szczebla ½ finału wojewódzkiego /międzypowiatowe/</w:t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W </w:t>
      </w:r>
      <w:r>
        <w:rPr>
          <w:rFonts w:eastAsia="Times New Roman" w:cs="Times New Roman" w:ascii="Times New Roman" w:hAnsi="Times New Roman"/>
          <w:sz w:val="24"/>
        </w:rPr>
        <w:t>– zawody szczebla wojewódzkiego</w:t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u w:val="single"/>
        </w:rPr>
        <w:t xml:space="preserve">Roczniki startowe w roku szkolnym 2021/2022:  </w:t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Igrzyska Dzieci  – 2009 i mł.</w:t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Igrzyska Młodzieży Szkolnej  – 2007– 2008</w:t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Licealiada             – 2002  i  mł.</w:t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  <w:t xml:space="preserve">UWAGA: </w:t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w związku z możliwymi ograniczeniami epidemiologicznymi związanymi z pandemią Covid-19 zastrzega się w roku szkolnym wprowadzenie zmian do realizacji kalendarza dotyczących terminu zawodów i ich regulaminów. Obowiązujące są terminy i regulaminy zawarte na bieżąco w Systemie Rejestracji Szkół – SRS.</w:t>
      </w:r>
    </w:p>
    <w:p>
      <w:pPr>
        <w:pStyle w:val="Normal"/>
        <w:keepNext w:val="true"/>
        <w:tabs>
          <w:tab w:val="clear" w:pos="708"/>
          <w:tab w:val="left" w:pos="35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ab/>
        <w:t>Organizacja zawodów odbywać się będzie zgodnie z bieżącymi Rozporządzeniami Rady Ministrów w sprawie ustanowienia określonych ograniczeń, nakazów i zakazów w związku z wystąpieniem stanu epidemii. Interpretacje regulaminu i kwestie sporne rozstrzyga organizator.</w:t>
      </w:r>
      <w:r>
        <w:br w:type="page"/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 WRZESIEŃ  2021 -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13994" w:type="dxa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17"/>
        <w:gridCol w:w="948"/>
        <w:gridCol w:w="4381"/>
        <w:gridCol w:w="1555"/>
        <w:gridCol w:w="2264"/>
        <w:gridCol w:w="2266"/>
        <w:gridCol w:w="2262"/>
      </w:tblGrid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09 ś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09  czw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09 p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09 sob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5.09  nd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6.09pon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09 w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09 ś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09 czw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09 p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09 sob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  <w:t>12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2.09 nd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09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pon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09  w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 xml:space="preserve">Zebranie org . nauczycieli    wych . fizycznego,gminnych  organizatorów sportu szkolnego i instruktorów rejonu Ośrodka Rabka-Zdrój 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 xml:space="preserve">- CKSiP - amfiteatr, godz. 15.00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09  ś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09  czw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nożna – 6-tki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Rabka –ORLIK,g. 10.00/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09p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FF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</w:rPr>
              <w:t xml:space="preserve">P ID–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mini p. nożna dz.   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</w:rPr>
              <w:t>P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nożna dz. /N. Targ 10.00 st. Piłsudskieg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mini-p.nożna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Rabka –  ORLIK,g. 10.00/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09sob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9.09  nd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09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pon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21.09 </w:t>
            </w:r>
            <w:r>
              <w:rPr>
                <w:rFonts w:eastAsia="Times New Roman" w:cs="Times New Roman" w:ascii="Times New Roman" w:hAnsi="Times New Roman"/>
                <w:sz w:val="20"/>
              </w:rPr>
              <w:t>w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mini- p. nożnachł.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/</w:t>
            </w:r>
            <w:r>
              <w:rPr>
                <w:rFonts w:eastAsia="Times New Roman" w:cs="Times New Roman" w:ascii="Times New Roman" w:hAnsi="Times New Roman"/>
                <w:sz w:val="20"/>
              </w:rPr>
              <w:t>N.Targ,  10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Piłsudskiego/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IMS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– p. nożna  „6-tki”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Rabka – ORLIK,  g.12.00/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22.09  </w:t>
            </w:r>
            <w:r>
              <w:rPr>
                <w:rFonts w:eastAsia="Times New Roman" w:cs="Times New Roman" w:ascii="Times New Roman" w:hAnsi="Times New Roman"/>
                <w:sz w:val="20"/>
              </w:rPr>
              <w:t>ś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 - </w:t>
            </w:r>
            <w:r>
              <w:rPr>
                <w:rFonts w:eastAsia="Times New Roman" w:cs="Times New Roman" w:ascii="Times New Roman" w:hAnsi="Times New Roman"/>
                <w:sz w:val="20"/>
              </w:rPr>
              <w:t>p. nożnachł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/</w:t>
            </w:r>
            <w:r>
              <w:rPr>
                <w:rFonts w:eastAsia="Times New Roman" w:cs="Times New Roman" w:ascii="Times New Roman" w:hAnsi="Times New Roman"/>
                <w:sz w:val="20"/>
              </w:rPr>
              <w:t>N.Targ,  10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stadion  Piłsudskiego/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piłka nożn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Rabka – ORLIK,  g.12.0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>Zebranie org . nauczycieli    wych . fizycznego Ośrodka Pieniny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>- CKiP, Krościenko n. 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>godz. 14.30</w:t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09  czw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 -</w:t>
            </w:r>
            <w:r>
              <w:rPr>
                <w:rFonts w:eastAsia="Times New Roman" w:cs="Times New Roman" w:ascii="Times New Roman" w:hAnsi="Times New Roman"/>
                <w:sz w:val="20"/>
              </w:rPr>
              <w:t>hal. p. nożna  dz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N. TargGorce g. 9.00/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09 p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 ID, IMS,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 -  Kolarstwo Górskie MTB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yślenice/Siepraw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 -</w:t>
            </w:r>
            <w:r>
              <w:rPr>
                <w:rFonts w:eastAsia="Times New Roman" w:cs="Times New Roman" w:ascii="Times New Roman" w:hAnsi="Times New Roman"/>
                <w:sz w:val="20"/>
              </w:rPr>
              <w:t>hal. p. nożna dz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N.Targ</w:t>
              <w:br/>
              <w:t>Gorce g. 9.00/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CCCC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33CCCC"/>
                <w:sz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09sob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6.09  nd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09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pon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28.09 </w:t>
            </w:r>
            <w:r>
              <w:rPr>
                <w:rFonts w:eastAsia="Times New Roman" w:cs="Times New Roman" w:ascii="Times New Roman" w:hAnsi="Times New Roman"/>
                <w:sz w:val="20"/>
              </w:rPr>
              <w:t>w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 -</w:t>
            </w:r>
            <w:r>
              <w:rPr>
                <w:rFonts w:eastAsia="Times New Roman" w:cs="Times New Roman" w:ascii="Times New Roman" w:hAnsi="Times New Roman"/>
                <w:sz w:val="20"/>
              </w:rPr>
              <w:t>hal.p. nożna chł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N. Targ</w:t>
              <w:br/>
              <w:t>Gorce g. 9.00/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p. nożna chłopców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Ponice, g.12.00/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29.09  </w:t>
            </w:r>
            <w:r>
              <w:rPr>
                <w:rFonts w:eastAsia="Times New Roman" w:cs="Times New Roman" w:ascii="Times New Roman" w:hAnsi="Times New Roman"/>
                <w:sz w:val="20"/>
              </w:rPr>
              <w:t>ś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 dz.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Ponice, g.  12.00/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.09.</w:t>
            </w:r>
            <w:r>
              <w:rPr>
                <w:rFonts w:eastAsia="Times New Roman" w:cs="Times New Roman" w:ascii="Times New Roman" w:hAnsi="Times New Roman"/>
                <w:sz w:val="20"/>
              </w:rPr>
              <w:t>czw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 -  hal.p.nożnachł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Gorce, g. 9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– </w:t>
      </w:r>
      <w:r>
        <w:rPr>
          <w:rFonts w:eastAsia="Times New Roman" w:cs="Times New Roman" w:ascii="Times New Roman" w:hAnsi="Times New Roman"/>
          <w:b/>
          <w:sz w:val="28"/>
        </w:rPr>
        <w:t>PAŹDZIERNIK  2021 –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13878" w:type="dxa"/>
        <w:jc w:val="lef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21"/>
        <w:gridCol w:w="955"/>
        <w:gridCol w:w="4379"/>
        <w:gridCol w:w="1418"/>
        <w:gridCol w:w="2268"/>
        <w:gridCol w:w="2267"/>
        <w:gridCol w:w="2269"/>
      </w:tblGrid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10 p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 ID, IMS, L  -  </w:t>
            </w:r>
            <w:r>
              <w:rPr>
                <w:rFonts w:eastAsia="Times New Roman" w:cs="Times New Roman" w:ascii="Times New Roman" w:hAnsi="Times New Roman"/>
                <w:sz w:val="20"/>
              </w:rPr>
              <w:t>SZTAFETOWE Biegi                    Przełajowe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 lotnisk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ID, IMS godz. 10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L – godz. 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 p. nożna dziewcząt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 SP2 Rabka-Z. g.  12.3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2.10 sob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3.10 nied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10 po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Szkolna Liga LA Indywidualna -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/eliminacje do zawodów wojewódzkich - regulamin zawodów na </w:t>
            </w:r>
            <w:hyperlink r:id="rId6">
              <w:r>
                <w:rPr>
                  <w:rStyle w:val="ListLabel3"/>
                  <w:rFonts w:eastAsia="Times New Roman" w:cs="Times New Roman" w:ascii="Times New Roman" w:hAnsi="Times New Roman"/>
                  <w:color w:val="0000FF"/>
                  <w:sz w:val="20"/>
                  <w:u w:val="single"/>
                </w:rPr>
                <w:t>www.kis.nowotarski.p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Nowy Targ,  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tadion miejski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odz.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L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10 w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- Szkolna Liga LA  Indywidualna – eliminacje do zawodów wojewódzkich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Nowy Targ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odz. 10.0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tadion miej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MS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O ID, IMS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 szachy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SP nr 1 Krościenk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godz. 9.00/</w:t>
            </w:r>
          </w:p>
        </w:tc>
      </w:tr>
      <w:tr>
        <w:trPr>
          <w:trHeight w:val="804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10 śr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yellow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u w:val="single"/>
                <w:shd w:fill="FF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 p. nożn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 SP2 Rabka-Z. g.12.3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– </w:t>
            </w:r>
            <w:r>
              <w:rPr>
                <w:rFonts w:eastAsia="Times New Roman" w:cs="Times New Roman" w:ascii="Times New Roman" w:hAnsi="Times New Roman"/>
                <w:sz w:val="20"/>
              </w:rPr>
              <w:t>szachy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 LO Krościenk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9.00/</w:t>
            </w:r>
          </w:p>
        </w:tc>
      </w:tr>
      <w:tr>
        <w:trPr>
          <w:trHeight w:val="584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10 czw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 ID, IMS, L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Jesienne  SZTAFETOWE  BiegiPrzełaj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lotnisk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10 p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nożna chł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/SP 1 Spytkowice 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odz. 10.0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42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10sob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0.10 nied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10 po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Szkolna Indywidualna Liga LA – termin 11-15.10.2021 /zgłoszenia do 08.10.2021/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ra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nożna dziewcząt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 SP 1 Spytkowice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odz. 10.0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10 w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D, 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 i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2 Rabka-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odz.  12.3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p nożna dziewcząt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Niedzica,   g. 9.00/</w:t>
            </w:r>
          </w:p>
        </w:tc>
      </w:tr>
      <w:tr>
        <w:trPr>
          <w:trHeight w:val="250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10 śr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>-  halow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 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</w:rPr>
              <w:t>/Niedzica g. 9.00</w:t>
            </w:r>
          </w:p>
        </w:tc>
      </w:tr>
      <w:tr>
        <w:trPr>
          <w:trHeight w:val="410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14.10 czw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color w:val="ED7D31" w:themeColor="accent2"/>
              </w:rPr>
            </w:pPr>
            <w:r>
              <w:rPr>
                <w:rFonts w:eastAsia="Calibri" w:cs="Calibri"/>
                <w:color w:val="ED7D31" w:themeColor="accent2"/>
              </w:rPr>
              <w:t>Dzień Edukacji Narod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58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10 p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highlight w:val="green"/>
              </w:rPr>
              <w:t>W ID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– 3-bój LA – rocz.2010 /kl. V/ - zaległ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szana D/Kra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10 sob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7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7.10  nied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10 po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467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10 w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  <w:shd w:fill="00FF00" w:val="clear"/>
              </w:rPr>
              <w:t>W L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respondencyjna Liga LA – I runda –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</w:rPr>
              <w:t>termin 18-22.10.2021  /zgłoszenia do 16.10.2021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a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7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10 śr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 -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dziewczą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ST ,g.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anizator PL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Skawa, g. 10.0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  <w:bCs/>
              </w:rPr>
              <w:t>O IMS –</w:t>
            </w:r>
            <w:r>
              <w:rPr>
                <w:rFonts w:eastAsia="Calibri" w:cs="Calibri"/>
              </w:rPr>
              <w:t xml:space="preserve"> kosz 3x3 dz/chł SP 2 Krościenko 9.00</w:t>
            </w:r>
          </w:p>
        </w:tc>
      </w:tr>
      <w:tr>
        <w:trPr>
          <w:trHeight w:val="640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10 czw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FFFF00" w:val="clea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unihokej dz./chł. /N. Targ H. Gorce 9.00 dz./10.30 chł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 3x3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Skawa, g. 10.0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osz 3x3 dz/ch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2 Krościenko 9.00</w:t>
            </w:r>
          </w:p>
        </w:tc>
      </w:tr>
      <w:tr>
        <w:trPr>
          <w:trHeight w:val="579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10 p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ST,g.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anizator PL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</w:tr>
      <w:tr>
        <w:trPr>
          <w:trHeight w:val="550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10 sob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4.10nied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FF0000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10po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IM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unihokej dz./chł. /N. Targ H. Gorce 9.00 dz./10.30 chł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nożna chł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  Raba W. godz. 10. 0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10 w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kosz dziewcząt/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N.Targ- Gorce. 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33CCCC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33CCCC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10 śr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 chłop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hala SP 2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Rabka-Zdrój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dz.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Hala Gorce 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M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10 czw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 p. nożna dziewczą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iedzica godz.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odów P IM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nożna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  Raba W. godz. 10.0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anizatorP ID</w:t>
            </w:r>
          </w:p>
        </w:tc>
      </w:tr>
      <w:tr>
        <w:trPr/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10 pt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halowa p. nożna chłop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iedzica</w:t>
            </w:r>
            <w:r>
              <w:rPr>
                <w:rFonts w:eastAsia="Times New Roman" w:cs="Times New Roman" w:ascii="Times New Roman" w:hAnsi="Times New Roman"/>
                <w:sz w:val="24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. ch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Targ, ZST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, 9.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/ch</w:t>
            </w:r>
          </w:p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SP 2 Rabka  g. 12.00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anizatorP ID</w:t>
            </w:r>
          </w:p>
        </w:tc>
      </w:tr>
      <w:tr>
        <w:trPr/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10 sob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31.10 nied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LISTOPAD       2021 -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tbl>
      <w:tblPr>
        <w:tblW w:w="1400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15"/>
        <w:gridCol w:w="974"/>
        <w:gridCol w:w="4512"/>
        <w:gridCol w:w="1438"/>
        <w:gridCol w:w="2250"/>
        <w:gridCol w:w="2255"/>
        <w:gridCol w:w="2255"/>
      </w:tblGrid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  <w:shd w:fill="FFFF00" w:val="clear"/>
              </w:rPr>
              <w:t>1</w:t>
            </w: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.11 pn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11w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964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11 ś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MS 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dz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Rabka-Zdrój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2 g. 12.00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 Hala GORCE 0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M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D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1692" w:type="dxa"/>
              <w:jc w:val="center"/>
              <w:tblInd w:w="0" w:type="dxa"/>
              <w:tblBorders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1692"/>
            </w:tblGrid>
            <w:tr>
              <w:trPr>
                <w:trHeight w:val="1124" w:hRule="atLeast"/>
              </w:trPr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16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IMS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-halowap.nożna dziewcząt/Maniowy, g. 9.00/</w:t>
                  </w:r>
                </w:p>
              </w:tc>
            </w:tr>
          </w:tbl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11czw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MS 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chł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 Hala GORCE09.00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M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</w:t>
            </w:r>
            <w:r>
              <w:rPr>
                <w:rFonts w:eastAsia="Times New Roman" w:cs="Times New Roman" w:ascii="Times New Roman" w:hAnsi="Times New Roman"/>
                <w:sz w:val="20"/>
              </w:rPr>
              <w:t>-mini-kosz. dziewcząt i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2, Rabka Z.g.12.30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halow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  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</w:rPr>
              <w:t>/ Maniowy, g. 9.00/</w:t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11.p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– halowa p. nożna  DZ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lowa p. nożna  CH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  10.00  dzie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 12.00 ch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Hala GORC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FF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hd w:fill="FF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hd w:fill="FF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708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iłka koszykowa dz./ch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Niedzica , 9.00</w:t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11.so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7.11nie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11pn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halowa piłka nożna dziewczą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</w:t>
            </w:r>
          </w:p>
          <w:p>
            <w:pPr>
              <w:pStyle w:val="Normal"/>
              <w:tabs>
                <w:tab w:val="clear" w:pos="708"/>
                <w:tab w:val="left" w:pos="4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. dz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Targ, ZST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, 9.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P IMS</w:t>
            </w:r>
          </w:p>
        </w:tc>
      </w:tr>
      <w:tr>
        <w:trPr>
          <w:cantSplit w:val="true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11. w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 piłka nożn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P IMS</w:t>
            </w:r>
          </w:p>
        </w:tc>
      </w:tr>
      <w:tr>
        <w:trPr>
          <w:trHeight w:val="1" w:hRule="atLeast"/>
          <w:cantSplit w:val="true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11 .ś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1.11 czw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11.p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11. so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4.11 nie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11pn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2F5496" w:themeColor="accent1" w:themeShade="bf"/>
                <w:sz w:val="20"/>
                <w:highlight w:val="green"/>
              </w:rPr>
              <w:t>WID</w:t>
            </w:r>
            <w:r>
              <w:rPr>
                <w:rFonts w:eastAsia="Times New Roman" w:cs="Times New Roman" w:ascii="Times New Roman" w:hAnsi="Times New Roman"/>
                <w:b/>
                <w:color w:val="2F5496" w:themeColor="accent1" w:themeShade="bf"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ykówka 3x3    DZ/CHŁ.  /15-19.11./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Tarn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16.11 </w:t>
            </w:r>
            <w:r>
              <w:rPr>
                <w:rFonts w:eastAsia="Times New Roman" w:cs="Times New Roman" w:ascii="Times New Roman" w:hAnsi="Times New Roman"/>
                <w:sz w:val="20"/>
              </w:rPr>
              <w:t>w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chłopców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Hala GORCE, g. 10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2F5496" w:themeColor="accent1" w:themeShade="bf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ow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Jabłonka g. 12.00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11 ś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lowa p. nożna dziewcząt i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szachy dz. i chł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.TARG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4 N. TARG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O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ościenko n, 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. 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 ID</w:t>
            </w:r>
          </w:p>
        </w:tc>
      </w:tr>
      <w:tr>
        <w:trPr>
          <w:trHeight w:val="866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11.czw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szachy dz. i chł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RCEN.TARG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10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K Krościenko  n. D  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P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MS</w:t>
            </w:r>
          </w:p>
        </w:tc>
      </w:tr>
      <w:tr>
        <w:trPr>
          <w:trHeight w:val="658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11. p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szachy dz. i ch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K Krościenko n. D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FF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P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 ch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 SP2 Rabka-Z. g.  12.30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</w:tc>
      </w:tr>
      <w:tr>
        <w:trPr>
          <w:trHeight w:val="567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11so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1.11 nie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11pn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green"/>
              </w:rPr>
              <w:t>W IM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koszykówka 3x3   DZ/CH   /22-30.11./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  <w:shd w:fill="00FF00" w:val="clear"/>
              </w:rPr>
              <w:t xml:space="preserve">W ID - </w:t>
            </w:r>
            <w:r>
              <w:rPr>
                <w:rFonts w:eastAsia="Times New Roman" w:cs="Times New Roman" w:ascii="Times New Roman" w:hAnsi="Times New Roman"/>
                <w:sz w:val="20"/>
              </w:rPr>
              <w:t>szachy drużynowe  /22-26.11/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rn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yślenic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1253" w:leader="none"/>
              </w:tabs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11 w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tenis stołowy indywidualny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IMS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unihokej dz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, Targ Gorce  godz. 9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 SP 6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 SP2 Rabka-Z. g.  12.30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  <w:tab w:val="center" w:pos="125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</w:tr>
      <w:tr>
        <w:trPr>
          <w:trHeight w:val="735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11  ś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MS</w:t>
            </w:r>
            <w:r>
              <w:rPr>
                <w:rFonts w:eastAsia="Times New Roman" w:cs="Times New Roman" w:ascii="Times New Roman" w:hAnsi="Times New Roman"/>
                <w:bCs/>
                <w:sz w:val="20"/>
              </w:rPr>
              <w:t xml:space="preserve"> – tenis stołowy drużynowy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IMS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unihokej chłopców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 hala Gorce 9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 SP 6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IMS</w:t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11.czw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RCE -hala, N.TARG  g. 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. zawodów P ID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nica, g. 9.00.</w:t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11 p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L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ręczna ch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Targ, ZST g. 9.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chł.</w:t>
            </w:r>
          </w:p>
          <w:p>
            <w:pPr>
              <w:pStyle w:val="Normal"/>
              <w:tabs>
                <w:tab w:val="clear" w:pos="708"/>
                <w:tab w:val="left" w:pos="360" w:leader="none"/>
                <w:tab w:val="center" w:pos="1253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Krośnica, g. 9.00</w:t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11 so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8.11 nie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11pn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highlight w:val="green"/>
              </w:rPr>
              <w:t>W L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– koszykówka 3x3    DZ/CH   /29-03./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Tarn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24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11  w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tenis stołowy drużynowy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62626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262626"/>
                <w:sz w:val="20"/>
              </w:rPr>
              <w:t>Nowy Targ, hala Gorce g. 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</w:rPr>
              <w:t>organizator zaw. PID</w:t>
            </w:r>
          </w:p>
        </w:tc>
      </w:tr>
    </w:tbl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GRUDZIEŃ  2021 –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tbl>
      <w:tblPr>
        <w:tblW w:w="13877" w:type="dxa"/>
        <w:jc w:val="lef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42"/>
        <w:gridCol w:w="933"/>
        <w:gridCol w:w="3852"/>
        <w:gridCol w:w="2387"/>
        <w:gridCol w:w="1912"/>
        <w:gridCol w:w="2506"/>
        <w:gridCol w:w="1944"/>
      </w:tblGrid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Szczawnica</w:t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12 ś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L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unihokej   dziewcząt/chłopców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 TARG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STiP N. Targ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. zawodów W L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 -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</w:rPr>
              <w:t>Krościenko SP Nr 2  g. 9.00</w:t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12 czw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B05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ini-Puchar Gorców - Turniej Sprawności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las I –III SP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Rabka Z. SP 2, g. 10.00/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 chł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Krościenko SP Nr 2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12 p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12  sob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i/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20" w:leader="none"/>
              </w:tabs>
              <w:suppressAutoHyphens w:val="true"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5.12 nd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20" w:leader="none"/>
              </w:tabs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12pn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2F5496" w:themeColor="accent1" w:themeShade="bf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2F5496" w:themeColor="accent1" w:themeShade="bf"/>
                <w:sz w:val="20"/>
                <w:shd w:fill="00FF00" w:val="clear"/>
              </w:rPr>
              <w:t>W L</w:t>
            </w:r>
            <w:r>
              <w:rPr>
                <w:rFonts w:eastAsia="Times New Roman" w:cs="Times New Roman" w:ascii="Times New Roman" w:hAnsi="Times New Roman"/>
                <w:color w:val="2F5496" w:themeColor="accent1" w:themeShade="bf"/>
                <w:sz w:val="20"/>
                <w:shd w:fill="00FF00" w:val="clear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</w:rPr>
              <w:t>szachy drużynowe  /06-10.12/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12 w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12 ś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W ID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dziewczą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972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94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12 czw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 ID,IMS,L  -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ływanie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W ID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chłopców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 – pływalnia  </w:t>
            </w:r>
          </w:p>
          <w:p>
            <w:pPr>
              <w:pStyle w:val="Normal"/>
              <w:tabs>
                <w:tab w:val="clear" w:pos="708"/>
                <w:tab w:val="left" w:pos="4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dz. 9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ow. ID. IMS, L</w:t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12 p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koszykówka dz. i 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 hala I LO Rabka  g. 10.0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/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12  sob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2.12 nd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12pn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 - koszykówka 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STiP , g. 9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12 w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 - koszykówka 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ZSTiP , g. 9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12  ś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 IMS</w:t>
            </w:r>
            <w:r>
              <w:rPr>
                <w:rFonts w:eastAsia="Times New Roman" w:cs="Times New Roman" w:ascii="Times New Roman" w:hAnsi="Times New Roman"/>
                <w:sz w:val="20"/>
              </w:rPr>
              <w:t>-  tenis stołowy drużynow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y Targ, hala Gorc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odz.10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12 czw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L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- piłka ręczna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 Targ, ZSTiP g. 9.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 – kosz ch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P 1  Skawa, g. 10.00/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12 p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 – kosz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SP 1  Skawa, g. 10.00/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12 sob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iga Biegów Narciarskich SZS – I edycj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opane/Ptaszkow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9.12 nd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06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12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.</w:t>
            </w:r>
            <w:r>
              <w:rPr>
                <w:rFonts w:eastAsia="Times New Roman" w:cs="Times New Roman" w:ascii="Times New Roman" w:hAnsi="Times New Roman"/>
                <w:sz w:val="20"/>
              </w:rPr>
              <w:t>pn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12w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12 ś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23.12 </w:t>
            </w:r>
            <w:r>
              <w:rPr>
                <w:rFonts w:eastAsia="Times New Roman" w:cs="Times New Roman" w:ascii="Times New Roman" w:hAnsi="Times New Roman"/>
                <w:sz w:val="20"/>
              </w:rPr>
              <w:t>czw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PRZERWA ŚWIĄTECZNA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3.12.2021- 02.01.20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24.12 </w:t>
            </w:r>
            <w:r>
              <w:rPr>
                <w:rFonts w:eastAsia="Times New Roman" w:cs="Times New Roman" w:ascii="Times New Roman" w:hAnsi="Times New Roman"/>
                <w:sz w:val="20"/>
              </w:rPr>
              <w:t>p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25.12  </w:t>
            </w:r>
            <w:r>
              <w:rPr>
                <w:rFonts w:eastAsia="Times New Roman" w:cs="Times New Roman" w:ascii="Times New Roman" w:hAnsi="Times New Roman"/>
                <w:sz w:val="20"/>
              </w:rPr>
              <w:t>sob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6.12 nd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27.12 </w:t>
            </w:r>
            <w:r>
              <w:rPr>
                <w:rFonts w:eastAsia="Times New Roman" w:cs="Times New Roman" w:ascii="Times New Roman" w:hAnsi="Times New Roman"/>
                <w:sz w:val="20"/>
              </w:rPr>
              <w:t>pn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28.12 </w:t>
            </w:r>
            <w:r>
              <w:rPr>
                <w:rFonts w:eastAsia="Times New Roman" w:cs="Times New Roman" w:ascii="Times New Roman" w:hAnsi="Times New Roman"/>
                <w:sz w:val="20"/>
              </w:rPr>
              <w:t>w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29.12 </w:t>
            </w:r>
            <w:r>
              <w:rPr>
                <w:rFonts w:eastAsia="Times New Roman" w:cs="Times New Roman" w:ascii="Times New Roman" w:hAnsi="Times New Roman"/>
                <w:sz w:val="20"/>
              </w:rPr>
              <w:t>śr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30.12 </w:t>
            </w:r>
            <w:r>
              <w:rPr>
                <w:rFonts w:eastAsia="Times New Roman" w:cs="Times New Roman" w:ascii="Times New Roman" w:hAnsi="Times New Roman"/>
                <w:sz w:val="20"/>
              </w:rPr>
              <w:t>czw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31.12</w:t>
            </w:r>
            <w:r>
              <w:rPr>
                <w:rFonts w:eastAsia="Times New Roman" w:cs="Times New Roman" w:ascii="Times New Roman" w:hAnsi="Times New Roman"/>
                <w:sz w:val="20"/>
              </w:rPr>
              <w:t>pt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STYCZEŃ  2022 –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13877" w:type="dxa"/>
        <w:jc w:val="lef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06"/>
        <w:gridCol w:w="855"/>
        <w:gridCol w:w="4131"/>
        <w:gridCol w:w="2121"/>
        <w:gridCol w:w="2188"/>
        <w:gridCol w:w="2088"/>
        <w:gridCol w:w="2087"/>
      </w:tblGrid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.01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.01 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01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01w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siatkowa dz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</w:rPr>
              <w:t>Załuczne  g. 9.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mini-kosz dz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1 Skawa – g. 10.00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01śr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p. siatkowa ch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ałuczne, g. 9.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mini-kosz 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1 Skawa – g. 10.00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6.01 czw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01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sz w:val="20"/>
                <w:szCs w:val="20"/>
              </w:rPr>
              <w:t>Małopolska Liga Narciarstwa Biegowego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  <w:sz w:val="20"/>
                <w:szCs w:val="20"/>
              </w:rPr>
              <w:t>XII Mały Bieg Podhal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ikusz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9.01 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01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01 w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 I 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 tenis stołowy drużynowy dz/ch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, Gorce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p. ręczn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/Jabłonka,  </w:t>
            </w:r>
            <w:r>
              <w:rPr>
                <w:rFonts w:eastAsia="Times New Roman" w:cs="Times New Roman" w:ascii="Times New Roman" w:hAnsi="Times New Roman"/>
                <w:sz w:val="20"/>
              </w:rPr>
              <w:t>g. 12.00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01 śr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 I D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</w:rPr>
              <w:t>tenis stołowy indywidualny dz/ch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, Gorce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p. ręczna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/Jabłonka,  </w:t>
            </w:r>
            <w:r>
              <w:rPr>
                <w:rFonts w:eastAsia="Times New Roman" w:cs="Times New Roman" w:ascii="Times New Roman" w:hAnsi="Times New Roman"/>
                <w:sz w:val="20"/>
              </w:rPr>
              <w:t>g. 12.00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01 czw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 L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ykówka chłopców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owy Targ, Gorce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ręczn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dz. i chł.</w:t>
            </w:r>
          </w:p>
          <w:p>
            <w:pPr>
              <w:pStyle w:val="Normal"/>
              <w:tabs>
                <w:tab w:val="clear" w:pos="708"/>
                <w:tab w:val="left" w:pos="1380" w:leader="none"/>
              </w:tabs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</w:rPr>
              <w:t>/ Niedzica, g. 9.00</w:t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 L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ykówka dziewczą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 Gorce,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01 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6.01 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7.01 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</w:rPr>
              <w:t>Ferie zimowe Małopolska /17.01.22 – 30.01.22/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Halowy Turniej Piłki Nożnej, r.2011 i mł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SP 2 Rabka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8.01 w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Halowy Turniej Piłki Nożnej, r.201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SP 2 Rabka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9.01 śr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Halowy Turniej Piłki Nożnej, r.200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SP 2 Rabka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0.01 czw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Halowy Turniej Piłki Nożnej, r.2007-0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SP 2 Rabka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1.01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32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2.01 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Małopolska Liga Narciarstwa Biegoweg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Zales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3.01 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4.01 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48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25.01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w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26.01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śr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92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27.01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czw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28.01 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29.01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30.01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1</w:t>
            </w:r>
            <w:r>
              <w:rPr>
                <w:rFonts w:eastAsia="Times New Roman" w:cs="Times New Roman" w:ascii="Times New Roman" w:hAnsi="Times New Roman"/>
                <w:sz w:val="20"/>
              </w:rPr>
              <w:t>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keepNext w:val="tru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LUTY  2022 -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W w:w="14449" w:type="dxa"/>
        <w:jc w:val="left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23"/>
        <w:gridCol w:w="797"/>
        <w:gridCol w:w="4772"/>
        <w:gridCol w:w="1979"/>
        <w:gridCol w:w="2102"/>
        <w:gridCol w:w="2256"/>
        <w:gridCol w:w="2119"/>
      </w:tblGrid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2wt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.02. śr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ręczna  dziewczą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STiP , g. 9.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ind w:left="360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cz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piłka ręczna 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STiP , g. 9.00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pt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 ID,IMS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- BIEGI  NARCIARSKI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SZ Klikuszow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.02.sob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06.02. nd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7.02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.</w:t>
            </w:r>
            <w:r>
              <w:rPr>
                <w:rFonts w:eastAsia="Times New Roman" w:cs="Times New Roman" w:ascii="Times New Roman" w:hAnsi="Times New Roman"/>
                <w:sz w:val="20"/>
              </w:rPr>
              <w:t>pn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8.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t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mini- koszykówk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rce N.Targ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Rabka Zdrój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hala SP 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mini-siatk.  chł./dz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Czarny D. g. 9.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2. śr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iłka ręczn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mini- koszykówka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Wojewódzkie Indywidualne Biegi Narciarski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ucha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Rabka Zdrój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hala SP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Białka T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p. siatkowa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sz w:val="20"/>
              </w:rPr>
              <w:t>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, g. 9.00</w:t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0.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z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iłka ręczna dziewcząt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koszykówka dziewczą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yślenic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y Targ/Rabk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 dz/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orce, g. 9.3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 P IM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siatkow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, godz. 9.00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11.02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koszykówk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y Targ/Rabka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 P IM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12.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3.02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14.02 </w:t>
            </w:r>
            <w:r>
              <w:rPr>
                <w:rFonts w:eastAsia="Times New Roman" w:cs="Times New Roman" w:ascii="Times New Roman" w:hAnsi="Times New Roman"/>
                <w:sz w:val="20"/>
              </w:rPr>
              <w:t>pn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5.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t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lang w:val="en-US"/>
              </w:rPr>
              <w:t xml:space="preserve">P  ID, IMS ,L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en-US"/>
              </w:rPr>
              <w:t>– snowboard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owy Targ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 Długa Polana/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P ID,IMS,L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6.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</w:rPr>
              <w:t xml:space="preserve">PIMS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tenis stołowy indywidualny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N. Targ hala Gorce 9.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anizator P IMS</w:t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7.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z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. chł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 ZST, g. 9.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p. siatkowa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Łapsze N., g. 9.00/</w:t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inał Ligi Narciarskiej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biegi drużynow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ałka T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 ID,IMS,L – „</w:t>
            </w:r>
            <w:r>
              <w:rPr>
                <w:rFonts w:eastAsia="Times New Roman" w:cs="Times New Roman" w:ascii="Times New Roman" w:hAnsi="Times New Roman"/>
                <w:sz w:val="20"/>
              </w:rPr>
              <w:t>Puchar Rabki-Zdrój w narciarstwie alpejskim”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 -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Łapsze N., g. 9.00/</w:t>
            </w:r>
          </w:p>
        </w:tc>
      </w:tr>
      <w:tr>
        <w:trPr>
          <w:trHeight w:val="283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9.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3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20.02 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02 pn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ykówka dziewczą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, Gorce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06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2.02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t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P ID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– narciarstwo alpejski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luszkowc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g.9.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ab/>
              <w:t>organizator P IDZ</w:t>
            </w:r>
          </w:p>
        </w:tc>
      </w:tr>
      <w:tr>
        <w:trPr>
          <w:trHeight w:val="1066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3.02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 IMS –</w:t>
            </w: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cyan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  <w:shd w:fill="00FFFF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ykówka chłopców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luszkowceg.9.00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luszkowce g.12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, Gorce, 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/>
              </w:rPr>
              <w:t>organizator P IMS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/>
              </w:rPr>
              <w:t>organizator P L</w:t>
            </w:r>
          </w:p>
        </w:tc>
      </w:tr>
      <w:tr>
        <w:trPr>
          <w:trHeight w:val="385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4.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z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 xml:space="preserve">W ID 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>snowboard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cyan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 IMS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>snowboard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Długa Polana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organizator zaw.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 ID,IM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62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25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snowboard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.Targ, Długa Polan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W L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26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26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6.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27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7.02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28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02pn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    M A R Z E C    2 0 2 2  -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W w:w="20135" w:type="dxa"/>
        <w:jc w:val="lef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40"/>
        <w:gridCol w:w="850"/>
        <w:gridCol w:w="4535"/>
        <w:gridCol w:w="2124"/>
        <w:gridCol w:w="1943"/>
        <w:gridCol w:w="2452"/>
        <w:gridCol w:w="2161"/>
        <w:gridCol w:w="94"/>
        <w:gridCol w:w="2"/>
        <w:gridCol w:w="159"/>
        <w:gridCol w:w="5373"/>
      </w:tblGrid>
      <w:tr>
        <w:trPr>
          <w:trHeight w:val="465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  <w:tc>
          <w:tcPr>
            <w:tcW w:w="5628" w:type="dxa"/>
            <w:gridSpan w:val="4"/>
            <w:vMerge w:val="restart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03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</w:rPr>
              <w:t>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– mini-koszykówka 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rce g.</w:t>
            </w:r>
            <w:r>
              <w:rPr>
                <w:rFonts w:eastAsia="Calibri" w:cs="Calibri"/>
              </w:rPr>
              <w:t>10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365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628" w:type="dxa"/>
            <w:gridSpan w:val="4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365" w:leader="none"/>
              </w:tabs>
              <w:suppressAutoHyphens w:val="true"/>
              <w:spacing w:lineRule="auto" w:line="240" w:before="0" w:after="0"/>
              <w:ind w:left="2195" w:hanging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2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MS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p. siatkowa dz.  </w:t>
              <w:br/>
              <w:t>/SP Rdzawka, g. 9.00/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 ID IMS </w:t>
            </w:r>
            <w:r>
              <w:rPr/>
              <w:t>narciarstwo alpejskie Jaworki 9.00</w:t>
            </w:r>
          </w:p>
        </w:tc>
        <w:tc>
          <w:tcPr>
            <w:tcW w:w="5628" w:type="dxa"/>
            <w:gridSpan w:val="4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0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z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. dz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 ZSTiP,g.9.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MS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p. siatkowa chł.  </w:t>
              <w:br/>
              <w:t>/SP Rdzawka, g. 9.0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4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– koszykówk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ID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 Gorc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10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uszkowc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5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6.03  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03pn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8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narciarstwo alpejski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siatkowa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Jabłonka, g. 10.00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p. siatkowa dz.  </w:t>
              <w:br/>
              <w:t>/SP Rdzawka, g. 9.0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9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L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luszkowce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siatkowa ch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Jabłonka g. 10.00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p. siatkowa chł.  </w:t>
              <w:br/>
              <w:t>/SP Rdzawka, g. 9.0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0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z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piłka siatkowa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 ZST i P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dz. 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hala SP Raba W. g. 10.0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 .zaw. P L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1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262626" w:themeColor="text1" w:themeTint="d9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262626" w:themeColor="text1" w:themeTint="d9"/>
                <w:sz w:val="20"/>
              </w:rPr>
              <w:t>PL-</w:t>
            </w:r>
            <w:r>
              <w:rPr>
                <w:rFonts w:eastAsia="Times New Roman" w:cs="Times New Roman" w:ascii="Times New Roman" w:hAnsi="Times New Roman"/>
                <w:bCs/>
                <w:color w:val="262626" w:themeColor="text1" w:themeTint="d9"/>
                <w:sz w:val="20"/>
              </w:rPr>
              <w:t>piłka siatkow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262626" w:themeColor="text1" w:themeTint="d9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262626" w:themeColor="text1" w:themeTint="d9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IMS,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Biegi Narciarsk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62626" w:themeColor="text1" w:themeTint="d9"/>
                <w:sz w:val="20"/>
                <w:szCs w:val="20"/>
              </w:rPr>
              <w:t>Nowy Targ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62626" w:themeColor="text1" w:themeTint="d9"/>
                <w:sz w:val="20"/>
                <w:szCs w:val="20"/>
              </w:rPr>
              <w:t>ZSTiP godz.9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cs="Times New Roman" w:ascii="Times New Roman" w:hAnsi="Times New Roman"/>
                <w:color w:val="262626" w:themeColor="text1" w:themeTint="d9"/>
                <w:sz w:val="20"/>
                <w:szCs w:val="20"/>
              </w:rPr>
              <w:t>Białka T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 chł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hala SP  Raba W. g. 10.0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 .zaw. P L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2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IMS,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Biegi Narciarsk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cs="Times New Roman" w:ascii="Times New Roman" w:hAnsi="Times New Roman"/>
                <w:color w:val="262626" w:themeColor="text1" w:themeTint="d9"/>
                <w:sz w:val="20"/>
                <w:szCs w:val="20"/>
              </w:rPr>
              <w:t>Białka 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8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13.03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IMS,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Biegi Narciarsk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0" w:leader="none"/>
                <w:tab w:val="center" w:pos="1190" w:leader="none"/>
              </w:tabs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cs="Times New Roman" w:ascii="Times New Roman" w:hAnsi="Times New Roman"/>
                <w:color w:val="262626" w:themeColor="text1" w:themeTint="d9"/>
                <w:sz w:val="20"/>
                <w:szCs w:val="20"/>
              </w:rPr>
              <w:t>Białka 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3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.</w:t>
            </w:r>
            <w:r>
              <w:rPr>
                <w:rFonts w:eastAsia="Times New Roman" w:cs="Times New Roman" w:ascii="Times New Roman" w:hAnsi="Times New Roman"/>
                <w:sz w:val="20"/>
              </w:rPr>
              <w:t>pn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15.03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t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P L 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enis stołowy drużynowy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y Targ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ala „Gorce „ 9.0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. zaw.PL</w:t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6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iłka siatkowa dziewcząt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P 2 Krościenko, g. 9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O ID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 – p. ręczna dz/ch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N.Targ, Hala Gorce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ch – g. 10.00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Lucida Sans Unicode" w:cs="Mangal" w:ascii="Times New Roman" w:hAnsi="Times New Roman"/>
                <w:bCs/>
                <w:kern w:val="2"/>
                <w:sz w:val="20"/>
                <w:szCs w:val="20"/>
                <w:lang w:eastAsia="zh-CN" w:bidi="hi-IN"/>
              </w:rPr>
              <w:t>dz – g. 12.00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siatk.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Rokiciny Pdh.  g. 10.00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14460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V w:val="single" w:sz="4" w:space="0" w:color="000000"/>
              </w:tblBorders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14460"/>
            </w:tblGrid>
            <w:tr>
              <w:trPr/>
              <w:tc>
                <w:tcPr>
                  <w:tcW w:w="144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</w:rPr>
                    <w:t>organizator zaw. P IMS</w:t>
                  </w:r>
                </w:p>
              </w:tc>
            </w:tr>
          </w:tbl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7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z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L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iłka  siatkowa chłopców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iłka siatkowa chłopcó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0"/>
              </w:rPr>
              <w:t>Myślenic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P 2 Krościenko, g. 9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siatk.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Rokiciny Pdh.  g. 10.0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MS</w:t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8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FINAŁ LIGI W BIEGACH NARCIARSKI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- BIEGI DRUŻYNOW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piłka siatkowa dziewczą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0" w:leader="none"/>
                <w:tab w:val="center" w:pos="119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Białka Tatrzańsk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Sucha Beskidzk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2 Rabka, g. 12.3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0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0" w:leader="none"/>
                <w:tab w:val="center" w:pos="1190" w:leader="none"/>
              </w:tabs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20.03 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03</w:t>
            </w:r>
            <w:r>
              <w:rPr>
                <w:rFonts w:eastAsia="Times New Roman" w:cs="Times New Roman" w:ascii="Times New Roman" w:hAnsi="Times New Roman"/>
                <w:sz w:val="20"/>
              </w:rPr>
              <w:t>pn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chł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2 Rabka, g. 12.3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03.w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zczawnic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P Nr 2 g. 9.00</w:t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908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3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sz w:val="20"/>
              </w:rPr>
              <w:t>– piłka siatkowa dz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-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g. 9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Hala Gorce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 chłopców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zczawnic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SP Nr 2 g. 9.00</w:t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4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z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cy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iłka siatkowa  ch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P 2 Rabka, g. 12.30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0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-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 chł.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Hala Gorce, g. 09.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chł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P 2 Rabka, g. 12.30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6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ED7D31" w:themeColor="accent2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27.03 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</w:t>
            </w:r>
            <w:r>
              <w:rPr>
                <w:rFonts w:eastAsia="Times New Roman" w:cs="Times New Roman" w:ascii="Times New Roman" w:hAnsi="Times New Roman"/>
                <w:sz w:val="20"/>
              </w:rPr>
              <w:t>pn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- tenis stołowy indywidualn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owy Targ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3.w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iewcząt  /Jabłonka , g. 12.0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5534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70" w:hRule="atLeast"/>
        </w:trPr>
        <w:tc>
          <w:tcPr>
            <w:tcW w:w="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45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30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WL</w:t>
            </w:r>
            <w:r>
              <w:rPr>
                <w:rFonts w:eastAsia="Times New Roman" w:cs="Times New Roman" w:ascii="Times New Roman" w:hAnsi="Times New Roman"/>
                <w:sz w:val="20"/>
              </w:rPr>
              <w:t>- tenis stołowy drużyn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Targ hala Gorc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chłopców  /Jabłonka , g. 12.00/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-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chł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 g.  9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4" w:type="dxa"/>
            <w:gridSpan w:val="3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31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z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Maniowy, g. 9.00</w:t>
            </w:r>
          </w:p>
        </w:tc>
        <w:tc>
          <w:tcPr>
            <w:tcW w:w="5534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KWIECIEŃ  2022 -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W w:w="14586" w:type="dxa"/>
        <w:jc w:val="left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09"/>
        <w:gridCol w:w="851"/>
        <w:gridCol w:w="4820"/>
        <w:gridCol w:w="1701"/>
        <w:gridCol w:w="2268"/>
        <w:gridCol w:w="2410"/>
        <w:gridCol w:w="2126"/>
      </w:tblGrid>
      <w:tr>
        <w:trPr/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268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.04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  <w:r>
              <w:rPr>
                <w:rFonts w:eastAsia="Times New Roman" w:cs="Times New Roman" w:ascii="Times New Roman" w:hAnsi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2166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2166"/>
            </w:tblGrid>
            <w:tr>
              <w:trPr>
                <w:trHeight w:val="533" w:hRule="atLeast"/>
              </w:trPr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uppressAutoHyphens w:val="true"/>
                    <w:spacing w:lineRule="auto" w:line="240" w:before="0"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.04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3.04  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25" w:leader="none"/>
              </w:tabs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04  p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04  w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B0F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– </w:t>
            </w:r>
            <w:r>
              <w:rPr>
                <w:rFonts w:eastAsia="Times New Roman" w:cs="Times New Roman" w:ascii="Times New Roman" w:hAnsi="Times New Roman"/>
                <w:sz w:val="20"/>
              </w:rPr>
              <w:t>mini- siatkówka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nica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ID</w:t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04 ś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mini-siatkówka 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nic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ID</w:t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04 czw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p. ręczna dziewcząt 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hala SP Jabłonk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 I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10857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10857"/>
            </w:tblGrid>
            <w:tr>
              <w:trPr>
                <w:trHeight w:val="1" w:hRule="atLeast"/>
              </w:trPr>
              <w:tc>
                <w:tcPr>
                  <w:tcW w:w="10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tbl>
                  <w:tblPr>
                    <w:tblW w:w="2618" w:type="dxa"/>
                    <w:jc w:val="left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top w:w="0" w:type="dxa"/>
                      <w:left w:w="10" w:type="dxa"/>
                      <w:bottom w:w="0" w:type="dxa"/>
                      <w:right w:w="1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618"/>
                  </w:tblGrid>
                  <w:tr>
                    <w:trPr>
                      <w:trHeight w:val="530" w:hRule="atLeast"/>
                    </w:trPr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tabs>
                            <w:tab w:val="clear" w:pos="708"/>
                            <w:tab w:val="left" w:pos="225" w:leader="none"/>
                          </w:tabs>
                          <w:suppressAutoHyphens w:val="true"/>
                          <w:spacing w:lineRule="auto" w:line="240" w:before="0" w:after="0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suppressAutoHyphens w:val="true"/>
                    <w:spacing w:lineRule="auto" w:line="240" w:before="0" w:after="0"/>
                    <w:rPr>
                      <w:rFonts w:ascii="Calibri" w:hAnsi="Calibri" w:eastAsia="Calibri" w:cs="Calibri"/>
                    </w:rPr>
                  </w:pPr>
                  <w:r>
                    <w:rPr>
                      <w:rFonts w:eastAsia="Calibri" w:cs="Calibri"/>
                    </w:rPr>
                  </w:r>
                </w:p>
              </w:tc>
            </w:tr>
          </w:tbl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14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8.0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  <w:r>
              <w:rPr>
                <w:rFonts w:eastAsia="Times New Roman" w:cs="Times New Roman" w:ascii="Times New Roman" w:hAnsi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p. ręczn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hala SP Jabłonk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.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organizator zaw. P  I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9.04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10.04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1.04.p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p. ręczna 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Jabłonka, g. 12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Łapsze Niżne g. 9.00</w:t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.04</w:t>
            </w:r>
            <w:r>
              <w:rPr>
                <w:rFonts w:eastAsia="Times New Roman" w:cs="Times New Roman" w:ascii="Times New Roman" w:hAnsi="Times New Roman"/>
                <w:sz w:val="20"/>
              </w:rPr>
              <w:t>w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p. ręczna 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Jabłonka, g. 12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22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p. ręczna 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apsze Niżne g. 9.00</w:t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3.04 </w:t>
            </w:r>
            <w:r>
              <w:rPr>
                <w:rFonts w:eastAsia="Times New Roman" w:cs="Times New Roman" w:ascii="Times New Roman" w:hAnsi="Times New Roman"/>
                <w:sz w:val="20"/>
              </w:rPr>
              <w:t>ś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D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mini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iatkówka 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ID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mini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</w:rPr>
              <w:t>siatkówk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yślenic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15080" w:type="dxa"/>
              <w:jc w:val="left"/>
              <w:tblInd w:w="160" w:type="dxa"/>
              <w:tblBorders>
                <w:top w:val="single" w:sz="4" w:space="0" w:color="000000"/>
                <w:right w:val="single" w:sz="4" w:space="0" w:color="000000"/>
                <w:insideV w:val="single" w:sz="4" w:space="0" w:color="00000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15080"/>
            </w:tblGrid>
            <w:tr>
              <w:trPr>
                <w:trHeight w:val="1" w:hRule="atLeast"/>
              </w:trPr>
              <w:tc>
                <w:tcPr>
                  <w:tcW w:w="15080" w:type="dxa"/>
                  <w:tcBorders>
                    <w:top w:val="single" w:sz="4" w:space="0" w:color="000000"/>
                    <w:right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7440" w:leader="none"/>
                    </w:tabs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</w:rPr>
                    <w:tab/>
                    <w:t>Niedzica, g. 9.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14.04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czw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ŚWIĘTA   WIELKANOCNE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14.04. - 19. 04.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06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15.04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pt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16.04 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so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33CCCC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33CCCC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7.04.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n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18.04.p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0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19.04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w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04 ś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04 czw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p. ręczna 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hala SP Jabłonka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.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6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2.0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  <w:r>
              <w:rPr>
                <w:rFonts w:eastAsia="Times New Roman" w:cs="Times New Roman" w:ascii="Times New Roman" w:hAnsi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p. ręczn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hala SP Jabłonk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.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3.0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4.04</w:t>
            </w: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n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4.p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p. nożna „6-tki”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Rabka Zdrój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tadion miejski g. 10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6.04 </w:t>
            </w:r>
            <w:r>
              <w:rPr>
                <w:rFonts w:eastAsia="Times New Roman" w:cs="Times New Roman" w:ascii="Times New Roman" w:hAnsi="Times New Roman"/>
                <w:sz w:val="20"/>
              </w:rPr>
              <w:t>w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  <w:cantSplit w:val="true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04  ś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ID</w:t>
            </w:r>
            <w:r>
              <w:rPr>
                <w:rFonts w:eastAsia="Times New Roman" w:cs="Times New Roman" w:ascii="Times New Roman" w:hAnsi="Times New Roman"/>
                <w:sz w:val="20"/>
              </w:rPr>
              <w:t>– p. mini-ręczna dziewczą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Myśleni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, IMS</w:t>
            </w:r>
            <w:r>
              <w:rPr>
                <w:rFonts w:eastAsia="Times New Roman" w:cs="Times New Roman" w:ascii="Times New Roman" w:hAnsi="Times New Roman"/>
                <w:sz w:val="20"/>
              </w:rPr>
              <w:t>, L Lekkoatletyczny  Puchar Rabki-Zdroju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/stadion miejski, godz. 10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04 czw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ID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mini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</w:rPr>
              <w:t>piłka ręczn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</w:t>
            </w:r>
            <w:r>
              <w:rPr>
                <w:rFonts w:eastAsia="Times New Roman" w:cs="Times New Roman" w:ascii="Times New Roman" w:hAnsi="Times New Roman"/>
                <w:bCs/>
                <w:sz w:val="20"/>
              </w:rPr>
              <w:t>piłka nożna chł. N.Targ stadion Piłsudskiego 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 –</w:t>
            </w:r>
            <w:r>
              <w:rPr>
                <w:rFonts w:eastAsia="Times New Roman" w:cs="Times New Roman" w:ascii="Times New Roman" w:hAnsi="Times New Roman"/>
                <w:sz w:val="20"/>
              </w:rPr>
              <w:t>p. nożn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zczawnica g. 9.00</w:t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9.04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  <w:r>
              <w:rPr>
                <w:rFonts w:eastAsia="Times New Roman" w:cs="Times New Roman" w:ascii="Times New Roman" w:hAnsi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ręczna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ręczn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yślenic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Sucha 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ID,IMS,L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Otwarte Biegi Przełajowe o Puchar Burmistrza Rabki-Zdroju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piłka nożn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Maniowy g. 9.00</w:t>
            </w:r>
          </w:p>
        </w:tc>
      </w:tr>
      <w:tr>
        <w:trPr>
          <w:trHeight w:val="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30.04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MAJ  2022 –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tbl>
      <w:tblPr>
        <w:tblW w:w="14566" w:type="dxa"/>
        <w:jc w:val="lef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16"/>
        <w:gridCol w:w="841"/>
        <w:gridCol w:w="4950"/>
        <w:gridCol w:w="1693"/>
        <w:gridCol w:w="2241"/>
        <w:gridCol w:w="2382"/>
        <w:gridCol w:w="2142"/>
      </w:tblGrid>
      <w:tr>
        <w:trPr/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1.05.nd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05. p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3.05. w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05  śr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</w:rPr>
              <w:t>- 4-bój L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stadion Piłsud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05czw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05 p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 ID, IMS, L  - </w:t>
            </w:r>
            <w:r>
              <w:rPr>
                <w:rFonts w:eastAsia="Times New Roman" w:cs="Times New Roman" w:ascii="Times New Roman" w:hAnsi="Times New Roman"/>
                <w:sz w:val="20"/>
              </w:rPr>
              <w:t>WIOSENNE DRUŻYNOWE  Biegi  Przełajow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N. Targ Lotnisk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Wg regulaminu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pow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05.sob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8.05.nd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05. p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05.w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nożna chłopców „6”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g. 10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 ul. Piłsudk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</w:t>
            </w:r>
            <w:r>
              <w:rPr>
                <w:rFonts w:eastAsia="Times New Roman" w:cs="Times New Roman" w:ascii="Times New Roman" w:hAnsi="Times New Roman"/>
                <w:sz w:val="20"/>
              </w:rPr>
              <w:t>- p. nożna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zczawnica 9.00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05  śr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05.czw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 ID,IMS,L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Wiosenne Biegi Przełajowe</w:t>
            </w:r>
            <w:r>
              <w:rPr>
                <w:rFonts w:eastAsia="Times New Roman" w:cs="Times New Roman" w:ascii="Times New Roman" w:hAnsi="Times New Roman"/>
                <w:sz w:val="20"/>
              </w:rPr>
              <w:t>DRUŻYNOWE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 – lotnisko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05p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 IMS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iłka nożna „6” chłopców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Nowy Targ, 10.00 stad. Piłsudskieg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4 bój LA dz. i ch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 9.00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05 sob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  <w:highlight w:val="green"/>
              </w:rPr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15.05.nd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05.p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5 w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iłka  nożna „6”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 10.00 stad. Piłsudskieg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L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</w:rPr>
              <w:t>- 4-bój LA dz/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/Rabka-Zdrój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dion miejski, g. 10.00/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 -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siatkowa piłka    plażowa dz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 g. 9.00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05  śr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O IMS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– siatkówka plażowa chł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rościenko 9.00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05.czw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cy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iłka  nożna  „6” CHŁ i DZ</w:t>
            </w:r>
            <w:r>
              <w:rPr>
                <w:rFonts w:eastAsia="Times New Roman" w:cs="Times New Roman" w:ascii="Times New Roman" w:hAnsi="Times New Roman"/>
                <w:b/>
                <w:color w:val="4F81BD"/>
                <w:sz w:val="20"/>
                <w:szCs w:val="20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  stad. Piłsudskieg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HŁ- g. 9.3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DZ – g. 11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- </w:t>
            </w:r>
            <w:r>
              <w:rPr>
                <w:rFonts w:eastAsia="Times New Roman" w:cs="Times New Roman" w:ascii="Times New Roman" w:hAnsi="Times New Roman"/>
                <w:sz w:val="20"/>
              </w:rPr>
              <w:t>siatkowa piłka plażowa dziewcząt i chłopców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 g. 9.00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05 p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4-bój LA dz./ch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Rabka-Zdrój,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miejski,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odz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05 sob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22.05.nd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5..p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5.w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D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4-bój LA dz/ch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Rabka-Zdrój,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tadion miejski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godz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R 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05  śr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05.czw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3-bój LA dz/ch  rocz. 2011 i m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Rabka-Zdrój,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miejski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odz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63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05.p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</w:rPr>
              <w:t>R ID</w:t>
            </w:r>
            <w:r>
              <w:rPr>
                <w:rFonts w:eastAsia="Times New Roman" w:cs="Times New Roman" w:ascii="Times New Roman" w:hAnsi="Times New Roman"/>
                <w:b/>
                <w:color w:val="FF00FF"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nożna  dziewcząt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i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chłopców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cy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L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nożna chłopców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owy Targ, stadion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ul. Piłsudskiego,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h- 9.30,dz - 11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05 sob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29.05 nd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77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05  p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siatkówka plażowa dz/ch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W ID</w:t>
            </w:r>
            <w:r>
              <w:rPr>
                <w:rFonts w:eastAsia="Times New Roman" w:cs="Times New Roman" w:ascii="Times New Roman" w:hAnsi="Times New Roman"/>
                <w:sz w:val="20"/>
              </w:rPr>
              <w:t>–3-bój LA dz/ch /30.05 –03.06/ rocz. 2011 i m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Kraków/Mszana D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i/>
                <w:i/>
              </w:rPr>
            </w:pPr>
            <w:r>
              <w:rPr>
                <w:rFonts w:eastAsia="Calibri" w:cs="Calibri"/>
                <w:i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MS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iCs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Rabka-Zdrój/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05  w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Szkolna Drużynowa Liga LA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Rabka-Zdrój,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miejski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odz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FFFF00" w:val="clea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 P IM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keepNext w:val="true"/>
        <w:suppressAutoHyphens w:val="true"/>
        <w:spacing w:lineRule="auto" w:line="240" w:before="0" w:after="0"/>
        <w:ind w:right="-1701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keepNext w:val="true"/>
        <w:suppressAutoHyphens w:val="true"/>
        <w:spacing w:lineRule="auto" w:line="240" w:before="0" w:after="0"/>
        <w:ind w:right="-1701" w:hanging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keepNext w:val="true"/>
        <w:suppressAutoHyphens w:val="true"/>
        <w:spacing w:lineRule="auto" w:line="240" w:before="0" w:after="0"/>
        <w:ind w:right="-1701" w:hanging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uppressAutoHyphens w:val="true"/>
        <w:spacing w:lineRule="auto" w:line="240" w:before="0" w:after="0"/>
        <w:ind w:right="-1701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CZERWIEC 2022 -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W w:w="14586" w:type="dxa"/>
        <w:jc w:val="left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15"/>
        <w:gridCol w:w="841"/>
        <w:gridCol w:w="4935"/>
        <w:gridCol w:w="1699"/>
        <w:gridCol w:w="2265"/>
        <w:gridCol w:w="2407"/>
        <w:gridCol w:w="2123"/>
      </w:tblGrid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- Ośrodek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06  ś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06 cz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3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3.06p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32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06 so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5.06  nd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06 pn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iatkówka plażowa dz/ch       /Rabka-Zdrój/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W ID</w:t>
            </w:r>
            <w:r>
              <w:rPr>
                <w:rFonts w:eastAsia="Times New Roman" w:cs="Times New Roman" w:ascii="Times New Roman" w:hAnsi="Times New Roman"/>
                <w:sz w:val="20"/>
              </w:rPr>
              <w:t>–4-bój LA dz/ch / 06-10.06./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highlight w:val="green"/>
              </w:rPr>
              <w:t>W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Szkolna Drużynowa Liga LA / 06-10.06./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Rabka-Zdrój, Park Zdrojowy, g. 10.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raków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 P 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.06.w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siatkówka plażowa chłopców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tabs>
                <w:tab w:val="clear" w:pos="708"/>
                <w:tab w:val="center" w:pos="1124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06.ś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</w:rPr>
              <w:t>R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- siatkówka plażowa dziewcząt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siatkówka plażowa chłopców 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nożn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7 kl. Puchar Burmistrz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zczawnica, g. 9.00</w:t>
            </w:r>
          </w:p>
        </w:tc>
      </w:tr>
      <w:tr>
        <w:trPr/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06  cz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– p. nożna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kl.- Puchar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ójta Krościenk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rościenko, godz. 9.00</w:t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06  p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siatkówka plażowa chłopców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06 so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00" w:leader="none"/>
              </w:tabs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2.06. nd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06 pon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.06</w:t>
            </w:r>
            <w:r>
              <w:rPr>
                <w:rFonts w:eastAsia="Times New Roman" w:cs="Times New Roman" w:ascii="Times New Roman" w:hAnsi="Times New Roman"/>
                <w:sz w:val="20"/>
              </w:rPr>
              <w:t>w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Lekkoatletyczny „Mały Puchar Gorców”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/wg zał. regulaminu/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6.ś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color w:val="ED7D31" w:themeColor="accent2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ED7D31" w:themeColor="accent2"/>
                <w:sz w:val="20"/>
                <w:szCs w:val="20"/>
              </w:rPr>
              <w:t>16.06.cz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06.p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06.so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color w:val="ED7D31" w:themeColor="accent2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ED7D31" w:themeColor="accent2"/>
                <w:sz w:val="20"/>
                <w:szCs w:val="20"/>
              </w:rPr>
              <w:t>19.06.nd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.06.pon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06.w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.06.ś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.06.cz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.06.p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Zakończenie roku szkolneg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pracowanie: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Marek Danielczak,   Józef  Dyda, Zbigniew Pistor, Stanisław Mrowca,  Tadeusz Watycha            Nowy Targ, 28.08. 2021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footerReference w:type="default" r:id="rId7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89659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0e5e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d0e1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d0e1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0e1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eastAsia="Times New Roman" w:cs="Times New Roman"/>
      <w:b/>
      <w:color w:val="FF0000"/>
      <w:sz w:val="28"/>
      <w:szCs w:val="28"/>
      <w:u w:val="single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color w:val="000080"/>
      <w:sz w:val="24"/>
      <w:u w:val="single"/>
    </w:rPr>
  </w:style>
  <w:style w:type="character" w:styleId="ListLabel3">
    <w:name w:val="ListLabel 3"/>
    <w:qFormat/>
    <w:rPr>
      <w:rFonts w:ascii="Times New Roman" w:hAnsi="Times New Roman" w:eastAsia="Times New Roman" w:cs="Times New Roman"/>
      <w:color w:val="0000FF"/>
      <w:sz w:val="2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3d0e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d0e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0e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507f6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</w:rPr>
  </w:style>
  <w:style w:type="paragraph" w:styleId="Heading11" w:customStyle="1">
    <w:name w:val="Heading 11"/>
    <w:basedOn w:val="Standard"/>
    <w:next w:val="Standard"/>
    <w:qFormat/>
    <w:rsid w:val="00507f60"/>
    <w:pPr>
      <w:keepNext w:val="true"/>
    </w:pPr>
    <w:rPr>
      <w:b/>
      <w:bCs/>
    </w:rPr>
  </w:style>
  <w:style w:type="paragraph" w:styleId="Heading21" w:customStyle="1">
    <w:name w:val="Heading 21"/>
    <w:basedOn w:val="Standard"/>
    <w:next w:val="Standard"/>
    <w:qFormat/>
    <w:rsid w:val="00507f60"/>
    <w:pPr>
      <w:keepNext w:val="true"/>
      <w:jc w:val="center"/>
    </w:pPr>
    <w:rPr>
      <w:b/>
      <w:bCs/>
    </w:rPr>
  </w:style>
  <w:style w:type="paragraph" w:styleId="Footer1" w:customStyle="1">
    <w:name w:val="Footer1"/>
    <w:basedOn w:val="Standard"/>
    <w:qFormat/>
    <w:rsid w:val="00507f6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rs.szs.pl/" TargetMode="External"/><Relationship Id="rId3" Type="http://schemas.openxmlformats.org/officeDocument/2006/relationships/hyperlink" Target="http://www.pck.nowotarski.pl/" TargetMode="External"/><Relationship Id="rId4" Type="http://schemas.openxmlformats.org/officeDocument/2006/relationships/hyperlink" Target="http://www.nowotarski.pl/" TargetMode="External"/><Relationship Id="rId5" Type="http://schemas.openxmlformats.org/officeDocument/2006/relationships/hyperlink" Target="http://www.mszs.krakow.pl/" TargetMode="External"/><Relationship Id="rId6" Type="http://schemas.openxmlformats.org/officeDocument/2006/relationships/hyperlink" Target="http://www.kis.nowotarski.pl/" TargetMode="Externa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7CB1-53C5-4A14-91A7-E9B0D20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1.4.2$Windows_X86_64 LibreOffice_project/9d0f32d1f0b509096fd65e0d4bec26ddd1938fd3</Application>
  <Pages>25</Pages>
  <Words>4879</Words>
  <Characters>29276</Characters>
  <CharactersWithSpaces>3408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5:09:00Z</dcterms:created>
  <dc:creator>Staszek</dc:creator>
  <dc:description/>
  <dc:language>pl-PL</dc:language>
  <cp:lastModifiedBy/>
  <cp:lastPrinted>2021-08-22T11:22:00Z</cp:lastPrinted>
  <dcterms:modified xsi:type="dcterms:W3CDTF">2021-09-06T09:38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